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89EF0E0" w14:textId="342D635F" w:rsidR="007A1F1A" w:rsidRDefault="00021A99">
      <w:pPr>
        <w:jc w:val="center"/>
      </w:pPr>
      <w:r>
        <w:rPr>
          <w:noProof/>
        </w:rPr>
        <w:drawing>
          <wp:inline distT="0" distB="0" distL="0" distR="0" wp14:anchorId="5DEF40AD" wp14:editId="4F342FC6">
            <wp:extent cx="3190875" cy="962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 TG Fresh Start CS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08F49" w14:textId="79D0DBDC" w:rsidR="00021A99" w:rsidRDefault="00505F96" w:rsidP="00021A99">
      <w:pPr>
        <w:jc w:val="center"/>
        <w:rPr>
          <w:rFonts w:ascii="Arial Black" w:hAnsi="Arial Black" w:cs="Aharoni"/>
          <w:color w:val="339933"/>
          <w:sz w:val="18"/>
          <w:szCs w:val="18"/>
        </w:rPr>
      </w:pPr>
      <w:r>
        <w:rPr>
          <w:rFonts w:ascii="Arial Black" w:hAnsi="Arial Black" w:cs="Aharoni"/>
          <w:noProof/>
          <w:color w:val="3399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65AF45" wp14:editId="2DCAB1D8">
                <wp:simplePos x="0" y="0"/>
                <wp:positionH relativeFrom="column">
                  <wp:posOffset>4914899</wp:posOffset>
                </wp:positionH>
                <wp:positionV relativeFrom="paragraph">
                  <wp:posOffset>81915</wp:posOffset>
                </wp:positionV>
                <wp:extent cx="1350645" cy="9525"/>
                <wp:effectExtent l="19050" t="19050" r="190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0645" cy="9525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4083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5A53A" id="Straight Connector 5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pt,6.45pt" to="493.3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" strokecolor="#408335" strokeweight="3.5pt">
                <v:stroke joinstyle="miter"/>
              </v:line>
            </w:pict>
          </mc:Fallback>
        </mc:AlternateContent>
      </w:r>
      <w:r w:rsidR="00021A99">
        <w:rPr>
          <w:rFonts w:ascii="Arial Black" w:hAnsi="Arial Black" w:cs="Aharoni"/>
          <w:noProof/>
          <w:color w:val="3399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C2932" wp14:editId="1C3A6919">
                <wp:simplePos x="0" y="0"/>
                <wp:positionH relativeFrom="column">
                  <wp:posOffset>-323850</wp:posOffset>
                </wp:positionH>
                <wp:positionV relativeFrom="paragraph">
                  <wp:posOffset>91440</wp:posOffset>
                </wp:positionV>
                <wp:extent cx="1381125" cy="9525"/>
                <wp:effectExtent l="19050" t="19050" r="952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9525"/>
                        </a:xfrm>
                        <a:prstGeom prst="line">
                          <a:avLst/>
                        </a:prstGeom>
                        <a:noFill/>
                        <a:ln w="44450" cap="flat" cmpd="sng" algn="ctr">
                          <a:solidFill>
                            <a:srgbClr val="40833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01827" id="Straight Connector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5pt,7.2pt" to="83.2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" strokecolor="#408335" strokeweight="3.5pt">
                <v:stroke joinstyle="miter"/>
              </v:line>
            </w:pict>
          </mc:Fallback>
        </mc:AlternateContent>
      </w:r>
      <w:r>
        <w:rPr>
          <w:rFonts w:ascii="Arial Black" w:hAnsi="Arial Black" w:cs="Aharoni"/>
          <w:color w:val="339933"/>
          <w:sz w:val="18"/>
          <w:szCs w:val="18"/>
        </w:rPr>
        <w:t>26236 Wax Rd.</w:t>
      </w:r>
      <w:r w:rsidR="00021A99" w:rsidRPr="00AC14E6">
        <w:rPr>
          <w:rFonts w:ascii="Arial Black" w:hAnsi="Arial Black" w:cs="Aharoni"/>
          <w:color w:val="339933"/>
          <w:sz w:val="18"/>
          <w:szCs w:val="18"/>
        </w:rPr>
        <w:t xml:space="preserve"> | </w:t>
      </w:r>
      <w:r>
        <w:rPr>
          <w:rFonts w:ascii="Arial Black" w:hAnsi="Arial Black" w:cs="Aharoni"/>
          <w:color w:val="339933"/>
          <w:sz w:val="18"/>
          <w:szCs w:val="18"/>
        </w:rPr>
        <w:t>Denham Springs, LA 70726</w:t>
      </w:r>
      <w:r w:rsidR="00021A99" w:rsidRPr="00AC14E6">
        <w:rPr>
          <w:rFonts w:ascii="Arial Black" w:hAnsi="Arial Black" w:cs="Aharoni"/>
          <w:color w:val="339933"/>
          <w:sz w:val="18"/>
          <w:szCs w:val="18"/>
        </w:rPr>
        <w:t xml:space="preserve"> | 504-301-7194</w:t>
      </w:r>
    </w:p>
    <w:p w14:paraId="3B3D4A1D" w14:textId="318D9948" w:rsidR="00862269" w:rsidRPr="005B5C08" w:rsidRDefault="00275199">
      <w:pPr>
        <w:jc w:val="center"/>
        <w:rPr>
          <w:b/>
          <w:bCs/>
          <w:color w:val="385623" w:themeColor="accent6" w:themeShade="80"/>
          <w:sz w:val="40"/>
          <w:szCs w:val="40"/>
        </w:rPr>
      </w:pPr>
      <w:r w:rsidRPr="005B5C08">
        <w:rPr>
          <w:b/>
          <w:bCs/>
          <w:color w:val="385623" w:themeColor="accent6" w:themeShade="80"/>
          <w:sz w:val="40"/>
          <w:szCs w:val="40"/>
          <w:highlight w:val="yellow"/>
        </w:rPr>
        <w:t>Customer Servi</w:t>
      </w:r>
      <w:r w:rsidR="00C17DC2" w:rsidRPr="005B5C08">
        <w:rPr>
          <w:b/>
          <w:bCs/>
          <w:color w:val="385623" w:themeColor="accent6" w:themeShade="80"/>
          <w:sz w:val="40"/>
          <w:szCs w:val="40"/>
          <w:highlight w:val="yellow"/>
        </w:rPr>
        <w:t>c</w:t>
      </w:r>
      <w:r w:rsidRPr="005B5C08">
        <w:rPr>
          <w:b/>
          <w:bCs/>
          <w:color w:val="385623" w:themeColor="accent6" w:themeShade="80"/>
          <w:sz w:val="40"/>
          <w:szCs w:val="40"/>
          <w:highlight w:val="yellow"/>
        </w:rPr>
        <w:t>e</w:t>
      </w:r>
      <w:r w:rsidRPr="005B5C08">
        <w:rPr>
          <w:b/>
          <w:bCs/>
          <w:color w:val="385623" w:themeColor="accent6" w:themeShade="80"/>
          <w:sz w:val="40"/>
          <w:szCs w:val="40"/>
        </w:rPr>
        <w:t xml:space="preserve"> </w:t>
      </w:r>
      <w:r w:rsidR="002C4DE6" w:rsidRPr="005B5C08">
        <w:rPr>
          <w:b/>
          <w:bCs/>
          <w:color w:val="385623" w:themeColor="accent6" w:themeShade="80"/>
          <w:sz w:val="40"/>
          <w:szCs w:val="40"/>
        </w:rPr>
        <w:t xml:space="preserve">     </w:t>
      </w:r>
      <w:r w:rsidRPr="005B5C08">
        <w:rPr>
          <w:b/>
          <w:bCs/>
          <w:color w:val="385623" w:themeColor="accent6" w:themeShade="80"/>
          <w:sz w:val="40"/>
          <w:szCs w:val="40"/>
          <w:u w:val="single"/>
        </w:rPr>
        <w:t>and</w:t>
      </w:r>
      <w:r w:rsidR="009C200F" w:rsidRPr="005B5C08">
        <w:rPr>
          <w:b/>
          <w:bCs/>
          <w:color w:val="385623" w:themeColor="accent6" w:themeShade="80"/>
          <w:sz w:val="40"/>
          <w:szCs w:val="40"/>
          <w:u w:val="single"/>
        </w:rPr>
        <w:t>/or</w:t>
      </w:r>
      <w:r w:rsidR="00862269" w:rsidRPr="005B5C08">
        <w:rPr>
          <w:b/>
          <w:bCs/>
          <w:color w:val="385623" w:themeColor="accent6" w:themeShade="80"/>
          <w:sz w:val="40"/>
          <w:szCs w:val="40"/>
          <w:u w:val="single"/>
        </w:rPr>
        <w:t xml:space="preserve"> </w:t>
      </w:r>
      <w:r w:rsidR="002C4DE6" w:rsidRPr="005B5C08">
        <w:rPr>
          <w:b/>
          <w:bCs/>
          <w:color w:val="385623" w:themeColor="accent6" w:themeShade="80"/>
          <w:sz w:val="40"/>
          <w:szCs w:val="40"/>
        </w:rPr>
        <w:t xml:space="preserve">     </w:t>
      </w:r>
      <w:r w:rsidR="00862269" w:rsidRPr="005B5C08">
        <w:rPr>
          <w:b/>
          <w:bCs/>
          <w:color w:val="385623" w:themeColor="accent6" w:themeShade="80"/>
          <w:sz w:val="40"/>
          <w:szCs w:val="40"/>
          <w:highlight w:val="yellow"/>
        </w:rPr>
        <w:t>Business of Retail</w:t>
      </w:r>
    </w:p>
    <w:p w14:paraId="00A51B7B" w14:textId="76070B22" w:rsidR="007A1F1A" w:rsidRPr="00F760C4" w:rsidRDefault="00604E49">
      <w:pPr>
        <w:jc w:val="center"/>
        <w:rPr>
          <w:color w:val="385623" w:themeColor="accent6" w:themeShade="80"/>
        </w:rPr>
      </w:pPr>
      <w:r w:rsidRPr="00667C3B">
        <w:rPr>
          <w:b/>
          <w:bCs/>
          <w:color w:val="385623" w:themeColor="accent6" w:themeShade="80"/>
        </w:rPr>
        <w:t>(</w:t>
      </w:r>
      <w:r w:rsidR="00EC71FC">
        <w:rPr>
          <w:b/>
          <w:bCs/>
          <w:color w:val="385623" w:themeColor="accent6" w:themeShade="80"/>
        </w:rPr>
        <w:t xml:space="preserve">using </w:t>
      </w:r>
      <w:r w:rsidRPr="00667C3B">
        <w:rPr>
          <w:b/>
          <w:bCs/>
          <w:color w:val="385623" w:themeColor="accent6" w:themeShade="80"/>
        </w:rPr>
        <w:t>Google Meet</w:t>
      </w:r>
      <w:r w:rsidR="00667C3B" w:rsidRPr="00667C3B">
        <w:rPr>
          <w:b/>
          <w:bCs/>
          <w:color w:val="385623" w:themeColor="accent6" w:themeShade="80"/>
        </w:rPr>
        <w:t xml:space="preserve"> </w:t>
      </w:r>
      <w:r w:rsidR="001F72E1">
        <w:rPr>
          <w:b/>
          <w:bCs/>
          <w:color w:val="385623" w:themeColor="accent6" w:themeShade="80"/>
        </w:rPr>
        <w:t xml:space="preserve">online </w:t>
      </w:r>
      <w:r w:rsidR="00667C3B" w:rsidRPr="00667C3B">
        <w:rPr>
          <w:b/>
          <w:bCs/>
          <w:color w:val="385623" w:themeColor="accent6" w:themeShade="80"/>
        </w:rPr>
        <w:t>platform</w:t>
      </w:r>
      <w:r w:rsidRPr="00667C3B">
        <w:rPr>
          <w:b/>
          <w:bCs/>
          <w:color w:val="385623" w:themeColor="accent6" w:themeShade="80"/>
        </w:rPr>
        <w:t>)</w:t>
      </w:r>
      <w:r>
        <w:rPr>
          <w:b/>
          <w:bCs/>
          <w:color w:val="385623" w:themeColor="accent6" w:themeShade="80"/>
          <w:sz w:val="32"/>
          <w:szCs w:val="32"/>
        </w:rPr>
        <w:br/>
      </w:r>
      <w:r w:rsidR="00862269">
        <w:rPr>
          <w:b/>
          <w:bCs/>
          <w:color w:val="385623" w:themeColor="accent6" w:themeShade="80"/>
          <w:sz w:val="32"/>
          <w:szCs w:val="32"/>
        </w:rPr>
        <w:t xml:space="preserve">Virtual </w:t>
      </w:r>
      <w:r w:rsidR="7B99178C" w:rsidRPr="00F760C4">
        <w:rPr>
          <w:b/>
          <w:bCs/>
          <w:color w:val="385623" w:themeColor="accent6" w:themeShade="80"/>
          <w:sz w:val="32"/>
          <w:szCs w:val="32"/>
        </w:rPr>
        <w:t>Teacher Training &amp; Certification Workshop</w:t>
      </w:r>
      <w:r w:rsidR="00275199">
        <w:rPr>
          <w:b/>
          <w:bCs/>
          <w:color w:val="385623" w:themeColor="accent6" w:themeShade="80"/>
          <w:sz w:val="32"/>
          <w:szCs w:val="32"/>
        </w:rPr>
        <w:t>s</w:t>
      </w:r>
      <w:r w:rsidR="00880960">
        <w:rPr>
          <w:b/>
          <w:bCs/>
          <w:color w:val="385623" w:themeColor="accent6" w:themeShade="80"/>
          <w:sz w:val="32"/>
          <w:szCs w:val="32"/>
        </w:rPr>
        <w:t>-8 a.m.-2 p.m</w:t>
      </w:r>
      <w:r w:rsidR="00C17DC2">
        <w:rPr>
          <w:b/>
          <w:bCs/>
          <w:color w:val="385623" w:themeColor="accent6" w:themeShade="80"/>
          <w:sz w:val="32"/>
          <w:szCs w:val="32"/>
        </w:rPr>
        <w:t>.</w:t>
      </w:r>
    </w:p>
    <w:p w14:paraId="3E44EE00" w14:textId="715C5C13" w:rsidR="00AD0D4D" w:rsidRDefault="003C71DA" w:rsidP="00021A99">
      <w:pPr>
        <w:jc w:val="center"/>
        <w:rPr>
          <w:b/>
          <w:bCs/>
        </w:rPr>
      </w:pPr>
      <w:r w:rsidRPr="00774B28">
        <w:rPr>
          <w:b/>
          <w:bCs/>
          <w:u w:val="single"/>
        </w:rPr>
        <w:t>Type</w:t>
      </w:r>
      <w:r>
        <w:rPr>
          <w:b/>
          <w:bCs/>
        </w:rPr>
        <w:t xml:space="preserve"> and </w:t>
      </w:r>
      <w:r w:rsidR="000C7CD7">
        <w:rPr>
          <w:b/>
          <w:bCs/>
        </w:rPr>
        <w:t xml:space="preserve">then </w:t>
      </w:r>
      <w:r w:rsidR="00021A99" w:rsidRPr="7B99178C">
        <w:rPr>
          <w:b/>
          <w:bCs/>
        </w:rPr>
        <w:t xml:space="preserve">Email </w:t>
      </w:r>
      <w:r w:rsidR="00021A99">
        <w:rPr>
          <w:b/>
          <w:bCs/>
        </w:rPr>
        <w:t xml:space="preserve">this form </w:t>
      </w:r>
      <w:r w:rsidR="00021A99" w:rsidRPr="7B99178C">
        <w:rPr>
          <w:b/>
          <w:bCs/>
        </w:rPr>
        <w:t>to</w:t>
      </w:r>
      <w:r w:rsidR="00D02BF0">
        <w:rPr>
          <w:b/>
          <w:bCs/>
        </w:rPr>
        <w:t xml:space="preserve"> </w:t>
      </w:r>
      <w:hyperlink r:id="rId6" w:history="1">
        <w:r w:rsidR="00A72B53" w:rsidRPr="00E90C38">
          <w:rPr>
            <w:rStyle w:val="Hyperlink"/>
            <w:b/>
            <w:bCs/>
          </w:rPr>
          <w:t>Paul@atgfreshstart.com</w:t>
        </w:r>
      </w:hyperlink>
      <w:r w:rsidR="00A72B53">
        <w:rPr>
          <w:b/>
          <w:bCs/>
        </w:rPr>
        <w:t xml:space="preserve"> </w:t>
      </w:r>
    </w:p>
    <w:p w14:paraId="3F01CE6F" w14:textId="693D5920" w:rsidR="00443C89" w:rsidRPr="008439CA" w:rsidRDefault="00AD0D4D" w:rsidP="00F01597">
      <w:pPr>
        <w:jc w:val="center"/>
        <w:rPr>
          <w:b/>
          <w:bCs/>
          <w:sz w:val="28"/>
          <w:szCs w:val="28"/>
        </w:rPr>
      </w:pPr>
      <w:r w:rsidRPr="008439CA">
        <w:rPr>
          <w:b/>
          <w:bCs/>
          <w:sz w:val="28"/>
          <w:szCs w:val="28"/>
          <w:highlight w:val="yellow"/>
        </w:rPr>
        <w:t>Check off (or X)</w:t>
      </w:r>
      <w:r w:rsidR="0021679C" w:rsidRPr="008439CA">
        <w:rPr>
          <w:b/>
          <w:bCs/>
          <w:sz w:val="28"/>
          <w:szCs w:val="28"/>
          <w:highlight w:val="yellow"/>
        </w:rPr>
        <w:t xml:space="preserve"> the box in front of </w:t>
      </w:r>
      <w:r w:rsidR="008439CA" w:rsidRPr="008439CA">
        <w:rPr>
          <w:b/>
          <w:bCs/>
          <w:sz w:val="28"/>
          <w:szCs w:val="28"/>
          <w:highlight w:val="yellow"/>
        </w:rPr>
        <w:t xml:space="preserve">class </w:t>
      </w:r>
      <w:r w:rsidR="0021679C" w:rsidRPr="008439CA">
        <w:rPr>
          <w:b/>
          <w:bCs/>
          <w:sz w:val="28"/>
          <w:szCs w:val="28"/>
          <w:highlight w:val="yellow"/>
        </w:rPr>
        <w:t>date to indicate</w:t>
      </w:r>
      <w:r w:rsidRPr="008439CA">
        <w:rPr>
          <w:b/>
          <w:bCs/>
          <w:sz w:val="28"/>
          <w:szCs w:val="28"/>
          <w:highlight w:val="yellow"/>
        </w:rPr>
        <w:t xml:space="preserve"> which training</w:t>
      </w:r>
      <w:r w:rsidR="00604E49" w:rsidRPr="008439CA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890"/>
        <w:gridCol w:w="1980"/>
        <w:gridCol w:w="270"/>
        <w:gridCol w:w="630"/>
        <w:gridCol w:w="2160"/>
        <w:gridCol w:w="1795"/>
      </w:tblGrid>
      <w:tr w:rsidR="00C15AE2" w14:paraId="2E2DDFD2" w14:textId="77777777" w:rsidTr="000F0B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B2573C2" w14:textId="6A5DFE98" w:rsidR="00C15AE2" w:rsidRPr="00160D50" w:rsidRDefault="00C15AE2" w:rsidP="002F42C6">
            <w:pPr>
              <w:jc w:val="center"/>
              <w:rPr>
                <w:b/>
                <w:bCs/>
                <w:sz w:val="18"/>
                <w:szCs w:val="18"/>
              </w:rPr>
            </w:pPr>
            <w:r w:rsidRPr="00160D50">
              <w:rPr>
                <w:b/>
                <w:bCs/>
                <w:sz w:val="18"/>
                <w:szCs w:val="18"/>
              </w:rPr>
              <w:sym w:font="Wingdings" w:char="F0FC"/>
            </w:r>
            <w:r w:rsidR="00160D50" w:rsidRPr="00160D50">
              <w:rPr>
                <w:b/>
                <w:bCs/>
                <w:sz w:val="18"/>
                <w:szCs w:val="18"/>
              </w:rPr>
              <w:t xml:space="preserve"> off</w:t>
            </w:r>
          </w:p>
        </w:tc>
        <w:tc>
          <w:tcPr>
            <w:tcW w:w="3870" w:type="dxa"/>
            <w:gridSpan w:val="2"/>
            <w:tcBorders>
              <w:left w:val="single" w:sz="4" w:space="0" w:color="auto"/>
            </w:tcBorders>
            <w:shd w:val="clear" w:color="auto" w:fill="CCFFFF"/>
          </w:tcPr>
          <w:p w14:paraId="154B205E" w14:textId="78865F20" w:rsidR="00C15AE2" w:rsidRPr="001F72E1" w:rsidRDefault="00C15AE2" w:rsidP="002F42C6">
            <w:pPr>
              <w:jc w:val="center"/>
              <w:rPr>
                <w:b/>
                <w:bCs/>
                <w:i/>
                <w:iCs/>
              </w:rPr>
            </w:pPr>
            <w:r w:rsidRPr="001F72E1">
              <w:rPr>
                <w:b/>
                <w:bCs/>
                <w:i/>
                <w:iCs/>
              </w:rPr>
              <w:t xml:space="preserve">Customer Service Training </w:t>
            </w:r>
          </w:p>
        </w:tc>
        <w:tc>
          <w:tcPr>
            <w:tcW w:w="270" w:type="dxa"/>
            <w:shd w:val="clear" w:color="auto" w:fill="000000" w:themeFill="text1"/>
          </w:tcPr>
          <w:p w14:paraId="7E257E13" w14:textId="77777777" w:rsidR="00C15AE2" w:rsidRPr="00160D50" w:rsidRDefault="00C15AE2" w:rsidP="002F42C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2CC" w:themeFill="accent4" w:themeFillTint="33"/>
          </w:tcPr>
          <w:p w14:paraId="7F62AD7D" w14:textId="63E0F547" w:rsidR="00C15AE2" w:rsidRPr="00160D50" w:rsidRDefault="00C15AE2" w:rsidP="002F42C6">
            <w:pPr>
              <w:jc w:val="center"/>
              <w:rPr>
                <w:b/>
                <w:bCs/>
                <w:sz w:val="18"/>
                <w:szCs w:val="18"/>
              </w:rPr>
            </w:pPr>
            <w:r w:rsidRPr="00160D50">
              <w:rPr>
                <w:b/>
                <w:bCs/>
                <w:sz w:val="18"/>
                <w:szCs w:val="18"/>
              </w:rPr>
              <w:sym w:font="Wingdings" w:char="F0FC"/>
            </w:r>
            <w:r w:rsidR="00160D50">
              <w:rPr>
                <w:b/>
                <w:bCs/>
                <w:sz w:val="18"/>
                <w:szCs w:val="18"/>
              </w:rPr>
              <w:t xml:space="preserve"> off</w:t>
            </w:r>
          </w:p>
        </w:tc>
        <w:tc>
          <w:tcPr>
            <w:tcW w:w="3955" w:type="dxa"/>
            <w:gridSpan w:val="2"/>
            <w:shd w:val="clear" w:color="auto" w:fill="FFFFCC"/>
          </w:tcPr>
          <w:p w14:paraId="1AB1B307" w14:textId="7FFF5FFC" w:rsidR="00C15AE2" w:rsidRPr="001F72E1" w:rsidRDefault="00C15AE2" w:rsidP="002F42C6">
            <w:pPr>
              <w:jc w:val="center"/>
              <w:rPr>
                <w:b/>
                <w:bCs/>
                <w:i/>
                <w:iCs/>
              </w:rPr>
            </w:pPr>
            <w:r w:rsidRPr="001F72E1">
              <w:rPr>
                <w:b/>
                <w:bCs/>
                <w:i/>
                <w:iCs/>
              </w:rPr>
              <w:t>Business of Retail Training</w:t>
            </w:r>
          </w:p>
        </w:tc>
      </w:tr>
      <w:tr w:rsidR="00654F67" w14:paraId="21EC1D01" w14:textId="36CD1EDA" w:rsidTr="000F0B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9015F" w14:textId="77777777" w:rsidR="00654F67" w:rsidRPr="000E40C6" w:rsidRDefault="00654F67" w:rsidP="00654F6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1F768303" w14:textId="2886FB16" w:rsidR="00654F67" w:rsidRPr="004C2DD1" w:rsidRDefault="00D52BFB" w:rsidP="00654F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y 13</w:t>
            </w:r>
            <w:r w:rsidR="00D42612">
              <w:rPr>
                <w:b/>
                <w:bCs/>
                <w:sz w:val="20"/>
                <w:szCs w:val="20"/>
              </w:rPr>
              <w:t>, 202</w:t>
            </w:r>
            <w:r w:rsidR="00634E0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557D2908" w14:textId="23B4BEDF" w:rsidR="00654F67" w:rsidRPr="00E624A9" w:rsidRDefault="00654F67" w:rsidP="00654F67">
            <w:pPr>
              <w:jc w:val="center"/>
              <w:rPr>
                <w:b/>
                <w:bCs/>
                <w:sz w:val="18"/>
                <w:szCs w:val="18"/>
              </w:rPr>
            </w:pPr>
            <w:r w:rsidRPr="00E624A9">
              <w:rPr>
                <w:b/>
                <w:bCs/>
                <w:sz w:val="18"/>
                <w:szCs w:val="18"/>
              </w:rPr>
              <w:t xml:space="preserve">Register by </w:t>
            </w:r>
            <w:r w:rsidR="004C1A80" w:rsidRPr="00E624A9">
              <w:rPr>
                <w:b/>
                <w:bCs/>
                <w:sz w:val="18"/>
                <w:szCs w:val="18"/>
              </w:rPr>
              <w:t xml:space="preserve">May </w:t>
            </w:r>
            <w:r w:rsidR="00E624A9" w:rsidRPr="00E624A9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70" w:type="dxa"/>
            <w:shd w:val="clear" w:color="auto" w:fill="000000" w:themeFill="text1"/>
          </w:tcPr>
          <w:p w14:paraId="61053E5B" w14:textId="77777777" w:rsidR="00654F67" w:rsidRPr="009E6078" w:rsidRDefault="00654F67" w:rsidP="00654F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09CA9CD5" w14:textId="442BD7DE" w:rsidR="00654F67" w:rsidRPr="009E6078" w:rsidRDefault="00654F67" w:rsidP="00654F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CC"/>
          </w:tcPr>
          <w:p w14:paraId="4034D615" w14:textId="2A347F43" w:rsidR="00654F67" w:rsidRPr="009E6078" w:rsidRDefault="00C501CA" w:rsidP="00654F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y 21</w:t>
            </w:r>
            <w:r w:rsidR="00654F67">
              <w:rPr>
                <w:b/>
                <w:bCs/>
                <w:sz w:val="20"/>
                <w:szCs w:val="20"/>
              </w:rPr>
              <w:t>, 202</w:t>
            </w:r>
            <w:r w:rsidR="00803DF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95" w:type="dxa"/>
            <w:shd w:val="clear" w:color="auto" w:fill="FFFFCC"/>
          </w:tcPr>
          <w:p w14:paraId="76255B4C" w14:textId="2D5F8E06" w:rsidR="00654F67" w:rsidRPr="000F0B6E" w:rsidRDefault="00654F67" w:rsidP="00654F67">
            <w:pPr>
              <w:jc w:val="center"/>
              <w:rPr>
                <w:b/>
                <w:bCs/>
                <w:sz w:val="18"/>
                <w:szCs w:val="18"/>
              </w:rPr>
            </w:pPr>
            <w:r w:rsidRPr="000F0B6E">
              <w:rPr>
                <w:b/>
                <w:bCs/>
                <w:sz w:val="18"/>
                <w:szCs w:val="18"/>
              </w:rPr>
              <w:t xml:space="preserve">Register by </w:t>
            </w:r>
            <w:r w:rsidR="00E624A9" w:rsidRPr="000F0B6E">
              <w:rPr>
                <w:b/>
                <w:bCs/>
                <w:sz w:val="18"/>
                <w:szCs w:val="18"/>
              </w:rPr>
              <w:t>May 14</w:t>
            </w:r>
          </w:p>
        </w:tc>
      </w:tr>
      <w:tr w:rsidR="00DD0F3B" w14:paraId="1BF9F861" w14:textId="77777777" w:rsidTr="000F0B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9FBA4" w14:textId="77777777" w:rsidR="00DD0F3B" w:rsidRPr="004C2DD1" w:rsidRDefault="00DD0F3B" w:rsidP="00654F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6457966C" w14:textId="7115729E" w:rsidR="00DD0F3B" w:rsidRPr="004C2DD1" w:rsidRDefault="00D52BFB" w:rsidP="00654F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uly 22</w:t>
            </w:r>
            <w:r w:rsidR="00D42612">
              <w:rPr>
                <w:b/>
                <w:bCs/>
                <w:sz w:val="20"/>
                <w:szCs w:val="20"/>
              </w:rPr>
              <w:t>, 202</w:t>
            </w:r>
            <w:r w:rsidR="008A628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7B6FD736" w14:textId="6945EAA8" w:rsidR="00DD0F3B" w:rsidRPr="00E624A9" w:rsidRDefault="00DD0F3B" w:rsidP="00654F67">
            <w:pPr>
              <w:jc w:val="center"/>
              <w:rPr>
                <w:b/>
                <w:bCs/>
                <w:sz w:val="18"/>
                <w:szCs w:val="18"/>
              </w:rPr>
            </w:pPr>
            <w:r w:rsidRPr="00E624A9">
              <w:rPr>
                <w:b/>
                <w:bCs/>
                <w:sz w:val="18"/>
                <w:szCs w:val="18"/>
              </w:rPr>
              <w:t xml:space="preserve">Register by </w:t>
            </w:r>
            <w:r w:rsidR="00E624A9" w:rsidRPr="00E624A9">
              <w:rPr>
                <w:b/>
                <w:bCs/>
                <w:sz w:val="18"/>
                <w:szCs w:val="18"/>
              </w:rPr>
              <w:t>July 15</w:t>
            </w:r>
          </w:p>
        </w:tc>
        <w:tc>
          <w:tcPr>
            <w:tcW w:w="270" w:type="dxa"/>
            <w:shd w:val="clear" w:color="auto" w:fill="000000" w:themeFill="text1"/>
          </w:tcPr>
          <w:p w14:paraId="0CA02F3A" w14:textId="77777777" w:rsidR="00DD0F3B" w:rsidRPr="009E6078" w:rsidRDefault="00DD0F3B" w:rsidP="00654F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78407A3E" w14:textId="77777777" w:rsidR="00DD0F3B" w:rsidRPr="009E6078" w:rsidRDefault="00DD0F3B" w:rsidP="00654F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CC"/>
          </w:tcPr>
          <w:p w14:paraId="5C9E82E0" w14:textId="48A1D563" w:rsidR="00DD0F3B" w:rsidRDefault="00C501CA" w:rsidP="00654F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uly</w:t>
            </w:r>
            <w:r w:rsidR="004C1A80">
              <w:rPr>
                <w:b/>
                <w:bCs/>
                <w:sz w:val="20"/>
                <w:szCs w:val="20"/>
              </w:rPr>
              <w:t xml:space="preserve"> 29</w:t>
            </w:r>
            <w:r w:rsidR="00DD0F3B">
              <w:rPr>
                <w:b/>
                <w:bCs/>
                <w:sz w:val="20"/>
                <w:szCs w:val="20"/>
              </w:rPr>
              <w:t>, 202</w:t>
            </w:r>
            <w:r w:rsidR="00803DF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95" w:type="dxa"/>
            <w:shd w:val="clear" w:color="auto" w:fill="FFFFCC"/>
          </w:tcPr>
          <w:p w14:paraId="480FAA02" w14:textId="0A071AED" w:rsidR="00DD0F3B" w:rsidRPr="000F0B6E" w:rsidRDefault="00DD0F3B" w:rsidP="00654F67">
            <w:pPr>
              <w:jc w:val="center"/>
              <w:rPr>
                <w:b/>
                <w:bCs/>
                <w:sz w:val="18"/>
                <w:szCs w:val="18"/>
              </w:rPr>
            </w:pPr>
            <w:r w:rsidRPr="000F0B6E">
              <w:rPr>
                <w:b/>
                <w:bCs/>
                <w:sz w:val="18"/>
                <w:szCs w:val="18"/>
              </w:rPr>
              <w:t xml:space="preserve">Register by </w:t>
            </w:r>
            <w:r w:rsidR="00E624A9" w:rsidRPr="000F0B6E">
              <w:rPr>
                <w:b/>
                <w:bCs/>
                <w:sz w:val="18"/>
                <w:szCs w:val="18"/>
              </w:rPr>
              <w:t>July 22</w:t>
            </w:r>
          </w:p>
        </w:tc>
      </w:tr>
      <w:tr w:rsidR="00AA5C71" w14:paraId="63ED4C47" w14:textId="77777777" w:rsidTr="000F0B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510AC" w14:textId="77777777" w:rsidR="00AA5C71" w:rsidRPr="004C2DD1" w:rsidRDefault="00AA5C71" w:rsidP="00654F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43ED7C76" w14:textId="180FA235" w:rsidR="00AA5C71" w:rsidRDefault="00D52BFB" w:rsidP="00654F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gust</w:t>
            </w:r>
            <w:r w:rsidR="00C501CA">
              <w:rPr>
                <w:b/>
                <w:bCs/>
                <w:sz w:val="20"/>
                <w:szCs w:val="20"/>
              </w:rPr>
              <w:t xml:space="preserve"> 19, 20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8CC9CF4" w14:textId="6E8DF8AA" w:rsidR="00AA5C71" w:rsidRPr="00E624A9" w:rsidRDefault="00E624A9" w:rsidP="00654F67">
            <w:pPr>
              <w:jc w:val="center"/>
              <w:rPr>
                <w:b/>
                <w:bCs/>
                <w:sz w:val="18"/>
                <w:szCs w:val="18"/>
              </w:rPr>
            </w:pPr>
            <w:r w:rsidRPr="00E624A9">
              <w:rPr>
                <w:b/>
                <w:bCs/>
                <w:sz w:val="18"/>
                <w:szCs w:val="18"/>
              </w:rPr>
              <w:t>Register by Aug. 12</w:t>
            </w:r>
          </w:p>
        </w:tc>
        <w:tc>
          <w:tcPr>
            <w:tcW w:w="270" w:type="dxa"/>
            <w:shd w:val="clear" w:color="auto" w:fill="000000" w:themeFill="text1"/>
          </w:tcPr>
          <w:p w14:paraId="2CADE734" w14:textId="77777777" w:rsidR="00AA5C71" w:rsidRPr="009E6078" w:rsidRDefault="00AA5C71" w:rsidP="00654F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268B6FF6" w14:textId="77777777" w:rsidR="00AA5C71" w:rsidRPr="009E6078" w:rsidRDefault="00AA5C71" w:rsidP="00654F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CC"/>
          </w:tcPr>
          <w:p w14:paraId="4E530170" w14:textId="51732010" w:rsidR="00AA5C71" w:rsidRDefault="004C1A80" w:rsidP="00654F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gust 26, 2026</w:t>
            </w:r>
          </w:p>
        </w:tc>
        <w:tc>
          <w:tcPr>
            <w:tcW w:w="1795" w:type="dxa"/>
            <w:shd w:val="clear" w:color="auto" w:fill="FFFFCC"/>
          </w:tcPr>
          <w:p w14:paraId="616B140E" w14:textId="49FA4983" w:rsidR="00AA5C71" w:rsidRPr="000F0B6E" w:rsidRDefault="00E624A9" w:rsidP="00654F67">
            <w:pPr>
              <w:jc w:val="center"/>
              <w:rPr>
                <w:b/>
                <w:bCs/>
                <w:sz w:val="18"/>
                <w:szCs w:val="18"/>
              </w:rPr>
            </w:pPr>
            <w:r w:rsidRPr="000F0B6E">
              <w:rPr>
                <w:b/>
                <w:bCs/>
                <w:sz w:val="18"/>
                <w:szCs w:val="18"/>
              </w:rPr>
              <w:t>Register by Aug. 19</w:t>
            </w:r>
          </w:p>
        </w:tc>
      </w:tr>
      <w:tr w:rsidR="00AA5C71" w14:paraId="171DCB9A" w14:textId="77777777" w:rsidTr="000F0B6E">
        <w:tc>
          <w:tcPr>
            <w:tcW w:w="625" w:type="dxa"/>
            <w:tcBorders>
              <w:top w:val="single" w:sz="4" w:space="0" w:color="auto"/>
              <w:left w:val="single" w:sz="4" w:space="0" w:color="auto"/>
            </w:tcBorders>
          </w:tcPr>
          <w:p w14:paraId="57631BDB" w14:textId="77777777" w:rsidR="00AA5C71" w:rsidRPr="004C2DD1" w:rsidRDefault="00AA5C71" w:rsidP="00654F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1" w:themeFillTint="66"/>
          </w:tcPr>
          <w:p w14:paraId="103081E5" w14:textId="65E76DDA" w:rsidR="00AA5C71" w:rsidRDefault="00C501CA" w:rsidP="00654F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ptember 16, 20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1" w:themeFillTint="66"/>
          </w:tcPr>
          <w:p w14:paraId="2FF3DFCC" w14:textId="740EC6D8" w:rsidR="00AA5C71" w:rsidRPr="00E624A9" w:rsidRDefault="00E624A9" w:rsidP="00654F67">
            <w:pPr>
              <w:jc w:val="center"/>
              <w:rPr>
                <w:b/>
                <w:bCs/>
                <w:sz w:val="18"/>
                <w:szCs w:val="18"/>
              </w:rPr>
            </w:pPr>
            <w:r w:rsidRPr="00E624A9">
              <w:rPr>
                <w:b/>
                <w:bCs/>
                <w:sz w:val="18"/>
                <w:szCs w:val="18"/>
              </w:rPr>
              <w:t>Register by Sept. 9</w:t>
            </w:r>
          </w:p>
        </w:tc>
        <w:tc>
          <w:tcPr>
            <w:tcW w:w="270" w:type="dxa"/>
            <w:shd w:val="clear" w:color="auto" w:fill="000000" w:themeFill="text1"/>
          </w:tcPr>
          <w:p w14:paraId="39DD5207" w14:textId="77777777" w:rsidR="00AA5C71" w:rsidRPr="009E6078" w:rsidRDefault="00AA5C71" w:rsidP="00654F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7AA0A3DE" w14:textId="77777777" w:rsidR="00AA5C71" w:rsidRPr="009E6078" w:rsidRDefault="00AA5C71" w:rsidP="00654F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CC"/>
          </w:tcPr>
          <w:p w14:paraId="7FBB66DE" w14:textId="7C62F557" w:rsidR="00AA5C71" w:rsidRDefault="004C1A80" w:rsidP="00654F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ptember 23, 2026</w:t>
            </w:r>
          </w:p>
        </w:tc>
        <w:tc>
          <w:tcPr>
            <w:tcW w:w="1795" w:type="dxa"/>
            <w:shd w:val="clear" w:color="auto" w:fill="FFFFCC"/>
          </w:tcPr>
          <w:p w14:paraId="53665027" w14:textId="1480A5DE" w:rsidR="00AA5C71" w:rsidRPr="000F0B6E" w:rsidRDefault="00E624A9" w:rsidP="00654F67">
            <w:pPr>
              <w:jc w:val="center"/>
              <w:rPr>
                <w:b/>
                <w:bCs/>
                <w:sz w:val="18"/>
                <w:szCs w:val="18"/>
              </w:rPr>
            </w:pPr>
            <w:r w:rsidRPr="000F0B6E">
              <w:rPr>
                <w:b/>
                <w:bCs/>
                <w:sz w:val="18"/>
                <w:szCs w:val="18"/>
              </w:rPr>
              <w:t>Register by Sept. 16</w:t>
            </w:r>
          </w:p>
        </w:tc>
      </w:tr>
    </w:tbl>
    <w:p w14:paraId="40076CED" w14:textId="52F3CA28" w:rsidR="004F28A7" w:rsidRPr="00837038" w:rsidRDefault="003E6413" w:rsidP="00A07CB4">
      <w:pPr>
        <w:jc w:val="center"/>
        <w:rPr>
          <w:b/>
          <w:bCs/>
          <w:color w:val="385623" w:themeColor="accent6" w:themeShade="80"/>
          <w:sz w:val="20"/>
          <w:szCs w:val="20"/>
        </w:rPr>
      </w:pPr>
      <w:r w:rsidRPr="00837038">
        <w:rPr>
          <w:b/>
          <w:bCs/>
          <w:color w:val="385623" w:themeColor="accent6" w:themeShade="80"/>
          <w:sz w:val="20"/>
          <w:szCs w:val="20"/>
        </w:rPr>
        <w:t>Double-check all contact details to see that they are accurate and typed/legible to ensure you receive all necess</w:t>
      </w:r>
      <w:r w:rsidR="00BE2712" w:rsidRPr="00837038">
        <w:rPr>
          <w:b/>
          <w:bCs/>
          <w:color w:val="385623" w:themeColor="accent6" w:themeShade="80"/>
          <w:sz w:val="20"/>
          <w:szCs w:val="20"/>
        </w:rPr>
        <w:t>ary information properly.</w:t>
      </w:r>
    </w:p>
    <w:p w14:paraId="4C90E2FF" w14:textId="5C944AD3" w:rsidR="00102300" w:rsidRPr="00837038" w:rsidRDefault="00667C3B" w:rsidP="00A07CB4">
      <w:pPr>
        <w:jc w:val="center"/>
        <w:rPr>
          <w:b/>
          <w:bCs/>
          <w:color w:val="385623" w:themeColor="accent6" w:themeShade="80"/>
          <w:sz w:val="32"/>
          <w:szCs w:val="32"/>
        </w:rPr>
      </w:pPr>
      <w:r w:rsidRPr="00837038">
        <w:rPr>
          <w:b/>
          <w:bCs/>
          <w:color w:val="385623" w:themeColor="accent6" w:themeShade="80"/>
          <w:sz w:val="32"/>
          <w:szCs w:val="32"/>
        </w:rPr>
        <w:t>Registration Form</w:t>
      </w:r>
      <w:r w:rsidR="00DD461F" w:rsidRPr="00837038">
        <w:rPr>
          <w:b/>
          <w:bCs/>
          <w:color w:val="385623" w:themeColor="accent6" w:themeShade="80"/>
          <w:sz w:val="32"/>
          <w:szCs w:val="32"/>
        </w:rPr>
        <w:t xml:space="preserve">-ALL Info Below is Required </w:t>
      </w:r>
      <w:r w:rsidR="006E2890" w:rsidRPr="00837038">
        <w:rPr>
          <w:b/>
          <w:bCs/>
          <w:color w:val="385623" w:themeColor="accent6" w:themeShade="80"/>
          <w:sz w:val="32"/>
          <w:szCs w:val="32"/>
        </w:rPr>
        <w:t>Must be</w:t>
      </w:r>
      <w:r w:rsidR="00E62E73" w:rsidRPr="00837038">
        <w:rPr>
          <w:b/>
          <w:bCs/>
          <w:color w:val="385623" w:themeColor="accent6" w:themeShade="80"/>
          <w:sz w:val="32"/>
          <w:szCs w:val="32"/>
        </w:rPr>
        <w:t xml:space="preserve"> Type</w:t>
      </w:r>
      <w:r w:rsidR="006E2890" w:rsidRPr="00837038">
        <w:rPr>
          <w:b/>
          <w:bCs/>
          <w:color w:val="385623" w:themeColor="accent6" w:themeShade="80"/>
          <w:sz w:val="32"/>
          <w:szCs w:val="32"/>
        </w:rPr>
        <w:t>d</w:t>
      </w:r>
    </w:p>
    <w:tbl>
      <w:tblPr>
        <w:tblStyle w:val="a"/>
        <w:tblW w:w="955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73"/>
        <w:gridCol w:w="3150"/>
        <w:gridCol w:w="630"/>
        <w:gridCol w:w="905"/>
      </w:tblGrid>
      <w:tr w:rsidR="00904216" w14:paraId="56C4BEB2" w14:textId="77777777" w:rsidTr="0099412A">
        <w:trPr>
          <w:trHeight w:val="240"/>
        </w:trPr>
        <w:tc>
          <w:tcPr>
            <w:tcW w:w="4873" w:type="dxa"/>
          </w:tcPr>
          <w:p w14:paraId="0B7298B3" w14:textId="4E6BFD00" w:rsidR="00904216" w:rsidRDefault="00304D15">
            <w:pPr>
              <w:widowControl w:val="0"/>
              <w:jc w:val="right"/>
            </w:pPr>
            <w:r w:rsidRPr="00353B9E">
              <w:rPr>
                <w:b/>
                <w:bCs/>
                <w:highlight w:val="yellow"/>
              </w:rPr>
              <w:t>TYPE</w:t>
            </w:r>
            <w:r w:rsidR="00F254B7">
              <w:tab/>
            </w:r>
            <w:proofErr w:type="gramStart"/>
            <w:r w:rsidR="00F254B7">
              <w:tab/>
            </w:r>
            <w:r w:rsidR="00EE6BBF">
              <w:t xml:space="preserve">  </w:t>
            </w:r>
            <w:r w:rsidR="7B99178C" w:rsidRPr="7B99178C">
              <w:rPr>
                <w:sz w:val="22"/>
                <w:szCs w:val="22"/>
              </w:rPr>
              <w:t>Registrant’s</w:t>
            </w:r>
            <w:proofErr w:type="gramEnd"/>
            <w:r w:rsidR="7B99178C" w:rsidRPr="7B99178C">
              <w:rPr>
                <w:sz w:val="22"/>
                <w:szCs w:val="22"/>
              </w:rPr>
              <w:t xml:space="preserve"> Name</w:t>
            </w:r>
          </w:p>
        </w:tc>
        <w:tc>
          <w:tcPr>
            <w:tcW w:w="4685" w:type="dxa"/>
            <w:gridSpan w:val="3"/>
          </w:tcPr>
          <w:p w14:paraId="4658C685" w14:textId="48735998" w:rsidR="00904216" w:rsidRPr="00712A60" w:rsidRDefault="00904216">
            <w:pPr>
              <w:widowControl w:val="0"/>
              <w:rPr>
                <w:rFonts w:ascii="Arial" w:hAnsi="Arial" w:cs="Arial"/>
              </w:rPr>
            </w:pPr>
          </w:p>
        </w:tc>
      </w:tr>
      <w:tr w:rsidR="007A1F1A" w14:paraId="3147C17F" w14:textId="77777777" w:rsidTr="0099412A">
        <w:tc>
          <w:tcPr>
            <w:tcW w:w="4873" w:type="dxa"/>
          </w:tcPr>
          <w:p w14:paraId="54D49F76" w14:textId="77777777" w:rsidR="007A1F1A" w:rsidRPr="005E004A" w:rsidRDefault="7B99178C">
            <w:pPr>
              <w:widowControl w:val="0"/>
              <w:jc w:val="right"/>
              <w:rPr>
                <w:sz w:val="20"/>
                <w:szCs w:val="20"/>
              </w:rPr>
            </w:pPr>
            <w:r w:rsidRPr="005E004A">
              <w:rPr>
                <w:sz w:val="20"/>
                <w:szCs w:val="20"/>
              </w:rPr>
              <w:t>School Name</w:t>
            </w:r>
          </w:p>
        </w:tc>
        <w:tc>
          <w:tcPr>
            <w:tcW w:w="4685" w:type="dxa"/>
            <w:gridSpan w:val="3"/>
          </w:tcPr>
          <w:p w14:paraId="7BF641D0" w14:textId="64B13A8E" w:rsidR="007A1F1A" w:rsidRPr="00712A60" w:rsidRDefault="007A1F1A">
            <w:pPr>
              <w:widowControl w:val="0"/>
              <w:rPr>
                <w:rFonts w:ascii="Arial" w:hAnsi="Arial" w:cs="Arial"/>
              </w:rPr>
            </w:pPr>
          </w:p>
        </w:tc>
      </w:tr>
      <w:tr w:rsidR="007A1F1A" w14:paraId="279BB78B" w14:textId="77777777" w:rsidTr="0099412A">
        <w:tc>
          <w:tcPr>
            <w:tcW w:w="4873" w:type="dxa"/>
          </w:tcPr>
          <w:p w14:paraId="28D70592" w14:textId="77777777" w:rsidR="007A1F1A" w:rsidRPr="005E004A" w:rsidRDefault="7B99178C">
            <w:pPr>
              <w:widowControl w:val="0"/>
              <w:jc w:val="right"/>
              <w:rPr>
                <w:sz w:val="20"/>
                <w:szCs w:val="20"/>
              </w:rPr>
            </w:pPr>
            <w:r w:rsidRPr="005E004A">
              <w:rPr>
                <w:sz w:val="20"/>
                <w:szCs w:val="20"/>
              </w:rPr>
              <w:t xml:space="preserve">School Street Address </w:t>
            </w:r>
          </w:p>
        </w:tc>
        <w:tc>
          <w:tcPr>
            <w:tcW w:w="4685" w:type="dxa"/>
            <w:gridSpan w:val="3"/>
          </w:tcPr>
          <w:p w14:paraId="5BFD831C" w14:textId="7E205836" w:rsidR="007A1F1A" w:rsidRPr="00712A60" w:rsidRDefault="007A1F1A">
            <w:pPr>
              <w:widowControl w:val="0"/>
              <w:rPr>
                <w:rFonts w:ascii="Arial" w:hAnsi="Arial" w:cs="Arial"/>
              </w:rPr>
            </w:pPr>
          </w:p>
        </w:tc>
      </w:tr>
      <w:tr w:rsidR="007A1F1A" w14:paraId="3AB89A38" w14:textId="77777777" w:rsidTr="0099412A">
        <w:tc>
          <w:tcPr>
            <w:tcW w:w="4873" w:type="dxa"/>
          </w:tcPr>
          <w:p w14:paraId="1BDD1854" w14:textId="77777777" w:rsidR="007A1F1A" w:rsidRPr="005E004A" w:rsidRDefault="7B99178C">
            <w:pPr>
              <w:widowControl w:val="0"/>
              <w:jc w:val="right"/>
              <w:rPr>
                <w:sz w:val="20"/>
                <w:szCs w:val="20"/>
              </w:rPr>
            </w:pPr>
            <w:r w:rsidRPr="005E004A">
              <w:rPr>
                <w:sz w:val="20"/>
                <w:szCs w:val="20"/>
              </w:rPr>
              <w:t>School City, State, ZIP</w:t>
            </w:r>
          </w:p>
        </w:tc>
        <w:tc>
          <w:tcPr>
            <w:tcW w:w="4685" w:type="dxa"/>
            <w:gridSpan w:val="3"/>
          </w:tcPr>
          <w:p w14:paraId="0BFB1746" w14:textId="39E50EC5" w:rsidR="007A1F1A" w:rsidRPr="00712A60" w:rsidRDefault="007A1F1A">
            <w:pPr>
              <w:widowControl w:val="0"/>
              <w:rPr>
                <w:rFonts w:ascii="Arial" w:hAnsi="Arial" w:cs="Arial"/>
              </w:rPr>
            </w:pPr>
          </w:p>
        </w:tc>
      </w:tr>
      <w:tr w:rsidR="007A1F1A" w14:paraId="4A8E43F7" w14:textId="77777777" w:rsidTr="0099412A">
        <w:tc>
          <w:tcPr>
            <w:tcW w:w="4873" w:type="dxa"/>
          </w:tcPr>
          <w:p w14:paraId="3AF5239F" w14:textId="5F0E90BC" w:rsidR="007A1F1A" w:rsidRPr="005E004A" w:rsidRDefault="7B99178C">
            <w:pPr>
              <w:widowControl w:val="0"/>
              <w:jc w:val="right"/>
              <w:rPr>
                <w:sz w:val="20"/>
                <w:szCs w:val="20"/>
              </w:rPr>
            </w:pPr>
            <w:r w:rsidRPr="005E004A">
              <w:rPr>
                <w:sz w:val="20"/>
                <w:szCs w:val="20"/>
              </w:rPr>
              <w:t xml:space="preserve">School </w:t>
            </w:r>
            <w:r w:rsidR="00564CF0" w:rsidRPr="005E004A">
              <w:rPr>
                <w:sz w:val="20"/>
                <w:szCs w:val="20"/>
              </w:rPr>
              <w:t>Phone</w:t>
            </w:r>
            <w:r w:rsidRPr="005E004A">
              <w:rPr>
                <w:sz w:val="20"/>
                <w:szCs w:val="20"/>
              </w:rPr>
              <w:t xml:space="preserve"> w/AC</w:t>
            </w:r>
          </w:p>
        </w:tc>
        <w:tc>
          <w:tcPr>
            <w:tcW w:w="4685" w:type="dxa"/>
            <w:gridSpan w:val="3"/>
          </w:tcPr>
          <w:p w14:paraId="69645E9B" w14:textId="47331828" w:rsidR="007A1F1A" w:rsidRPr="00712A60" w:rsidRDefault="007A1F1A">
            <w:pPr>
              <w:widowControl w:val="0"/>
              <w:rPr>
                <w:rFonts w:ascii="Arial" w:hAnsi="Arial" w:cs="Arial"/>
              </w:rPr>
            </w:pPr>
          </w:p>
        </w:tc>
      </w:tr>
      <w:tr w:rsidR="007A1F1A" w14:paraId="4DC118E7" w14:textId="77777777" w:rsidTr="0099412A">
        <w:tc>
          <w:tcPr>
            <w:tcW w:w="4873" w:type="dxa"/>
          </w:tcPr>
          <w:p w14:paraId="4ED22489" w14:textId="0E1EEEE1" w:rsidR="007A1F1A" w:rsidRPr="005E004A" w:rsidRDefault="7B99178C">
            <w:pPr>
              <w:widowControl w:val="0"/>
              <w:jc w:val="right"/>
              <w:rPr>
                <w:sz w:val="20"/>
                <w:szCs w:val="20"/>
              </w:rPr>
            </w:pPr>
            <w:r w:rsidRPr="005E004A">
              <w:rPr>
                <w:sz w:val="20"/>
                <w:szCs w:val="20"/>
              </w:rPr>
              <w:t>*Cell Phone w/AC</w:t>
            </w:r>
            <w:r w:rsidR="00F4551C" w:rsidRPr="005E004A">
              <w:rPr>
                <w:sz w:val="20"/>
                <w:szCs w:val="20"/>
              </w:rPr>
              <w:t xml:space="preserve"> (trainer will text you)</w:t>
            </w:r>
          </w:p>
        </w:tc>
        <w:tc>
          <w:tcPr>
            <w:tcW w:w="4685" w:type="dxa"/>
            <w:gridSpan w:val="3"/>
          </w:tcPr>
          <w:p w14:paraId="6ED07262" w14:textId="0E32A1C2" w:rsidR="007A1F1A" w:rsidRPr="00712A60" w:rsidRDefault="007A1F1A">
            <w:pPr>
              <w:widowControl w:val="0"/>
              <w:rPr>
                <w:rFonts w:ascii="Arial" w:hAnsi="Arial" w:cs="Arial"/>
              </w:rPr>
            </w:pPr>
          </w:p>
        </w:tc>
      </w:tr>
      <w:tr w:rsidR="007A1F1A" w14:paraId="6A985414" w14:textId="77777777" w:rsidTr="0099412A">
        <w:tc>
          <w:tcPr>
            <w:tcW w:w="4873" w:type="dxa"/>
          </w:tcPr>
          <w:p w14:paraId="03E54723" w14:textId="77777777" w:rsidR="007A1F1A" w:rsidRPr="005E004A" w:rsidRDefault="7B99178C">
            <w:pPr>
              <w:widowControl w:val="0"/>
              <w:jc w:val="right"/>
              <w:rPr>
                <w:sz w:val="20"/>
                <w:szCs w:val="20"/>
              </w:rPr>
            </w:pPr>
            <w:r w:rsidRPr="005E004A">
              <w:rPr>
                <w:sz w:val="20"/>
                <w:szCs w:val="20"/>
              </w:rPr>
              <w:t>Registrant’s School Email Address</w:t>
            </w:r>
          </w:p>
        </w:tc>
        <w:tc>
          <w:tcPr>
            <w:tcW w:w="4685" w:type="dxa"/>
            <w:gridSpan w:val="3"/>
          </w:tcPr>
          <w:p w14:paraId="0DE6CECD" w14:textId="4774402E" w:rsidR="007A1F1A" w:rsidRPr="00712A60" w:rsidRDefault="007A1F1A">
            <w:pPr>
              <w:widowControl w:val="0"/>
              <w:rPr>
                <w:rFonts w:ascii="Arial" w:hAnsi="Arial" w:cs="Arial"/>
              </w:rPr>
            </w:pPr>
          </w:p>
        </w:tc>
      </w:tr>
      <w:tr w:rsidR="00E65C84" w14:paraId="0BA838A7" w14:textId="77777777" w:rsidTr="0099412A">
        <w:tc>
          <w:tcPr>
            <w:tcW w:w="4873" w:type="dxa"/>
          </w:tcPr>
          <w:p w14:paraId="422DBC98" w14:textId="32AFFE8C" w:rsidR="00E65C84" w:rsidRPr="005E004A" w:rsidRDefault="0099412A">
            <w:pPr>
              <w:widowControl w:val="0"/>
              <w:jc w:val="right"/>
              <w:rPr>
                <w:sz w:val="20"/>
                <w:szCs w:val="20"/>
              </w:rPr>
            </w:pPr>
            <w:proofErr w:type="gramStart"/>
            <w:r w:rsidRPr="005E004A">
              <w:rPr>
                <w:sz w:val="20"/>
                <w:szCs w:val="20"/>
              </w:rPr>
              <w:t>REQUIRED--</w:t>
            </w:r>
            <w:r w:rsidR="00E65C84" w:rsidRPr="005E004A">
              <w:rPr>
                <w:sz w:val="20"/>
                <w:szCs w:val="20"/>
              </w:rPr>
              <w:t>Home</w:t>
            </w:r>
            <w:proofErr w:type="gramEnd"/>
            <w:r w:rsidR="00E65C84" w:rsidRPr="005E004A">
              <w:rPr>
                <w:sz w:val="20"/>
                <w:szCs w:val="20"/>
              </w:rPr>
              <w:t xml:space="preserve"> Street Address </w:t>
            </w:r>
          </w:p>
          <w:p w14:paraId="668FBA7C" w14:textId="65FF8988" w:rsidR="00E65C84" w:rsidRPr="005E004A" w:rsidRDefault="00E65C84">
            <w:pPr>
              <w:widowControl w:val="0"/>
              <w:jc w:val="right"/>
              <w:rPr>
                <w:sz w:val="20"/>
                <w:szCs w:val="20"/>
              </w:rPr>
            </w:pPr>
            <w:r w:rsidRPr="005E004A">
              <w:rPr>
                <w:b/>
                <w:bCs/>
                <w:i/>
                <w:iCs/>
                <w:sz w:val="20"/>
                <w:szCs w:val="20"/>
              </w:rPr>
              <w:t>(</w:t>
            </w:r>
            <w:r w:rsidR="00F42BA3" w:rsidRPr="005E004A">
              <w:rPr>
                <w:b/>
                <w:bCs/>
                <w:i/>
                <w:iCs/>
                <w:sz w:val="20"/>
                <w:szCs w:val="20"/>
              </w:rPr>
              <w:t>textbooks are shipped to home address</w:t>
            </w:r>
            <w:r w:rsidRPr="005E004A"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150" w:type="dxa"/>
          </w:tcPr>
          <w:p w14:paraId="7D87DA42" w14:textId="77777777" w:rsidR="00E65C84" w:rsidRPr="00712A60" w:rsidRDefault="00E65C84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5FCD0E76" w14:textId="1B763E13" w:rsidR="00E65C84" w:rsidRPr="00712A60" w:rsidRDefault="00E65C84" w:rsidP="00E65C84">
            <w:pPr>
              <w:widowControl w:val="0"/>
              <w:jc w:val="center"/>
              <w:rPr>
                <w:rFonts w:ascii="Arial" w:hAnsi="Arial" w:cs="Arial"/>
              </w:rPr>
            </w:pPr>
            <w:r w:rsidRPr="00E65C84">
              <w:rPr>
                <w:sz w:val="22"/>
                <w:szCs w:val="22"/>
              </w:rPr>
              <w:t>Apt. #</w:t>
            </w:r>
          </w:p>
        </w:tc>
        <w:tc>
          <w:tcPr>
            <w:tcW w:w="905" w:type="dxa"/>
          </w:tcPr>
          <w:p w14:paraId="32F211F8" w14:textId="24FC48F6" w:rsidR="00E65C84" w:rsidRPr="00712A60" w:rsidRDefault="00E65C84">
            <w:pPr>
              <w:widowControl w:val="0"/>
              <w:rPr>
                <w:rFonts w:ascii="Arial" w:hAnsi="Arial" w:cs="Arial"/>
              </w:rPr>
            </w:pPr>
          </w:p>
        </w:tc>
      </w:tr>
      <w:tr w:rsidR="00604E49" w14:paraId="1A5C12E1" w14:textId="77777777" w:rsidTr="0099412A">
        <w:tc>
          <w:tcPr>
            <w:tcW w:w="4873" w:type="dxa"/>
          </w:tcPr>
          <w:p w14:paraId="4178E643" w14:textId="18704494" w:rsidR="00604E49" w:rsidRPr="005E004A" w:rsidRDefault="00604E49">
            <w:pPr>
              <w:widowControl w:val="0"/>
              <w:jc w:val="right"/>
              <w:rPr>
                <w:sz w:val="20"/>
                <w:szCs w:val="20"/>
              </w:rPr>
            </w:pPr>
            <w:r w:rsidRPr="005E004A">
              <w:rPr>
                <w:sz w:val="20"/>
                <w:szCs w:val="20"/>
              </w:rPr>
              <w:t>City, State and ZIP Code</w:t>
            </w:r>
          </w:p>
        </w:tc>
        <w:tc>
          <w:tcPr>
            <w:tcW w:w="4685" w:type="dxa"/>
            <w:gridSpan w:val="3"/>
          </w:tcPr>
          <w:p w14:paraId="56266777" w14:textId="0D69F480" w:rsidR="00604E49" w:rsidRPr="00712A60" w:rsidRDefault="00604E49">
            <w:pPr>
              <w:widowControl w:val="0"/>
              <w:rPr>
                <w:rFonts w:ascii="Arial" w:hAnsi="Arial" w:cs="Arial"/>
              </w:rPr>
            </w:pPr>
          </w:p>
        </w:tc>
      </w:tr>
      <w:tr w:rsidR="007A1F1A" w14:paraId="3C192E7E" w14:textId="77777777" w:rsidTr="0099412A">
        <w:tc>
          <w:tcPr>
            <w:tcW w:w="4873" w:type="dxa"/>
          </w:tcPr>
          <w:p w14:paraId="70DE79A6" w14:textId="1009123D" w:rsidR="007A1F1A" w:rsidRPr="005E004A" w:rsidRDefault="0099412A">
            <w:pPr>
              <w:widowControl w:val="0"/>
              <w:jc w:val="right"/>
              <w:rPr>
                <w:sz w:val="20"/>
                <w:szCs w:val="20"/>
              </w:rPr>
            </w:pPr>
            <w:r w:rsidRPr="005E004A">
              <w:rPr>
                <w:sz w:val="20"/>
                <w:szCs w:val="20"/>
              </w:rPr>
              <w:t>REQUIRED-</w:t>
            </w:r>
            <w:r w:rsidR="7B99178C" w:rsidRPr="005E004A">
              <w:rPr>
                <w:sz w:val="20"/>
                <w:szCs w:val="20"/>
              </w:rPr>
              <w:t>*Registrant’s Personal Email Address</w:t>
            </w:r>
          </w:p>
        </w:tc>
        <w:tc>
          <w:tcPr>
            <w:tcW w:w="4685" w:type="dxa"/>
            <w:gridSpan w:val="3"/>
          </w:tcPr>
          <w:p w14:paraId="21EDD536" w14:textId="34D592DD" w:rsidR="007A1F1A" w:rsidRPr="00712A60" w:rsidRDefault="007A1F1A">
            <w:pPr>
              <w:widowControl w:val="0"/>
              <w:rPr>
                <w:rFonts w:ascii="Arial" w:hAnsi="Arial" w:cs="Arial"/>
              </w:rPr>
            </w:pPr>
          </w:p>
        </w:tc>
      </w:tr>
    </w:tbl>
    <w:p w14:paraId="0E6FDE90" w14:textId="12CE66B2" w:rsidR="007A1F1A" w:rsidRPr="00BE2712" w:rsidRDefault="7B99178C">
      <w:pPr>
        <w:rPr>
          <w:sz w:val="20"/>
          <w:szCs w:val="20"/>
        </w:rPr>
      </w:pPr>
      <w:r w:rsidRPr="00BE2712">
        <w:rPr>
          <w:color w:val="000080"/>
          <w:sz w:val="20"/>
          <w:szCs w:val="20"/>
        </w:rPr>
        <w:t>*</w:t>
      </w:r>
      <w:r w:rsidR="00BA074A" w:rsidRPr="00BE2712">
        <w:rPr>
          <w:color w:val="000080"/>
          <w:sz w:val="20"/>
          <w:szCs w:val="20"/>
        </w:rPr>
        <w:t>W</w:t>
      </w:r>
      <w:r w:rsidRPr="00BE2712">
        <w:rPr>
          <w:color w:val="000080"/>
          <w:sz w:val="20"/>
          <w:szCs w:val="20"/>
        </w:rPr>
        <w:t>e request this in case we need to contact you after school hours</w:t>
      </w:r>
      <w:r w:rsidR="00862269" w:rsidRPr="00BE2712">
        <w:rPr>
          <w:color w:val="000080"/>
          <w:sz w:val="20"/>
          <w:szCs w:val="20"/>
        </w:rPr>
        <w:t xml:space="preserve">, </w:t>
      </w:r>
      <w:r w:rsidRPr="00BE2712">
        <w:rPr>
          <w:color w:val="000080"/>
          <w:sz w:val="20"/>
          <w:szCs w:val="20"/>
        </w:rPr>
        <w:t>if our emails get blocked by your school system</w:t>
      </w:r>
      <w:r w:rsidR="00862269" w:rsidRPr="00BE2712">
        <w:rPr>
          <w:color w:val="000080"/>
          <w:sz w:val="20"/>
          <w:szCs w:val="20"/>
        </w:rPr>
        <w:t xml:space="preserve"> and to text </w:t>
      </w:r>
      <w:proofErr w:type="gramStart"/>
      <w:r w:rsidR="00862269" w:rsidRPr="00BE2712">
        <w:rPr>
          <w:color w:val="000080"/>
          <w:sz w:val="20"/>
          <w:szCs w:val="20"/>
        </w:rPr>
        <w:t>you</w:t>
      </w:r>
      <w:proofErr w:type="gramEnd"/>
      <w:r w:rsidR="00862269" w:rsidRPr="00BE2712">
        <w:rPr>
          <w:color w:val="000080"/>
          <w:sz w:val="20"/>
          <w:szCs w:val="20"/>
        </w:rPr>
        <w:t xml:space="preserve"> info on day of training</w:t>
      </w:r>
      <w:r w:rsidRPr="00BE2712">
        <w:rPr>
          <w:color w:val="000080"/>
          <w:sz w:val="20"/>
          <w:szCs w:val="20"/>
        </w:rPr>
        <w:t>.  Please provide this info.</w:t>
      </w:r>
      <w:r w:rsidR="008F1D5E" w:rsidRPr="00BE2712">
        <w:rPr>
          <w:color w:val="000080"/>
          <w:sz w:val="20"/>
          <w:szCs w:val="20"/>
        </w:rPr>
        <w:t xml:space="preserve">  We also use your personal email address to register you as a student in Rise Up.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4860"/>
        <w:gridCol w:w="4680"/>
      </w:tblGrid>
      <w:tr w:rsidR="00CC7600" w14:paraId="67AC9C9A" w14:textId="77777777" w:rsidTr="003F0C3F">
        <w:tc>
          <w:tcPr>
            <w:tcW w:w="4860" w:type="dxa"/>
          </w:tcPr>
          <w:p w14:paraId="17579A4B" w14:textId="5568627B" w:rsidR="00CC7600" w:rsidRPr="005E004A" w:rsidRDefault="7B99178C" w:rsidP="00196AB1">
            <w:pPr>
              <w:widowControl w:val="0"/>
              <w:jc w:val="right"/>
              <w:rPr>
                <w:sz w:val="20"/>
                <w:szCs w:val="20"/>
              </w:rPr>
            </w:pPr>
            <w:r w:rsidRPr="005E004A">
              <w:rPr>
                <w:b/>
                <w:bCs/>
                <w:sz w:val="20"/>
                <w:szCs w:val="20"/>
              </w:rPr>
              <w:t>Please type</w:t>
            </w:r>
            <w:proofErr w:type="gramStart"/>
            <w:r w:rsidRPr="005E004A">
              <w:rPr>
                <w:b/>
                <w:bCs/>
                <w:sz w:val="20"/>
                <w:szCs w:val="20"/>
              </w:rPr>
              <w:t>:</w:t>
            </w:r>
            <w:r w:rsidRPr="005E004A">
              <w:rPr>
                <w:sz w:val="20"/>
                <w:szCs w:val="20"/>
              </w:rPr>
              <w:t xml:space="preserve">  Approval</w:t>
            </w:r>
            <w:proofErr w:type="gramEnd"/>
            <w:r w:rsidRPr="005E004A">
              <w:rPr>
                <w:sz w:val="20"/>
                <w:szCs w:val="20"/>
              </w:rPr>
              <w:t xml:space="preserve"> to</w:t>
            </w:r>
            <w:r w:rsidR="009F4F4E" w:rsidRPr="005E004A">
              <w:rPr>
                <w:sz w:val="20"/>
                <w:szCs w:val="20"/>
              </w:rPr>
              <w:t xml:space="preserve"> </w:t>
            </w:r>
            <w:r w:rsidRPr="005E004A">
              <w:rPr>
                <w:sz w:val="20"/>
                <w:szCs w:val="20"/>
              </w:rPr>
              <w:t>attend</w:t>
            </w:r>
            <w:r w:rsidR="00604E49" w:rsidRPr="005E004A">
              <w:rPr>
                <w:sz w:val="20"/>
                <w:szCs w:val="20"/>
              </w:rPr>
              <w:t xml:space="preserve"> this virtual training</w:t>
            </w:r>
            <w:r w:rsidRPr="005E004A">
              <w:rPr>
                <w:sz w:val="20"/>
                <w:szCs w:val="20"/>
              </w:rPr>
              <w:t xml:space="preserve"> has</w:t>
            </w:r>
            <w:r w:rsidR="009F4F4E" w:rsidRPr="005E004A">
              <w:rPr>
                <w:sz w:val="20"/>
                <w:szCs w:val="20"/>
              </w:rPr>
              <w:t xml:space="preserve"> </w:t>
            </w:r>
            <w:r w:rsidRPr="005E004A">
              <w:rPr>
                <w:sz w:val="20"/>
                <w:szCs w:val="20"/>
              </w:rPr>
              <w:t xml:space="preserve">been </w:t>
            </w:r>
            <w:r w:rsidR="00FE1C2B" w:rsidRPr="005E004A">
              <w:rPr>
                <w:sz w:val="20"/>
                <w:szCs w:val="20"/>
              </w:rPr>
              <w:t>ob</w:t>
            </w:r>
            <w:r w:rsidRPr="005E004A">
              <w:rPr>
                <w:sz w:val="20"/>
                <w:szCs w:val="20"/>
              </w:rPr>
              <w:t>tained from</w:t>
            </w:r>
            <w:r w:rsidR="006764FC" w:rsidRPr="005E004A">
              <w:rPr>
                <w:sz w:val="20"/>
                <w:szCs w:val="20"/>
              </w:rPr>
              <w:t xml:space="preserve"> (name of person)</w:t>
            </w:r>
          </w:p>
        </w:tc>
        <w:tc>
          <w:tcPr>
            <w:tcW w:w="4680" w:type="dxa"/>
          </w:tcPr>
          <w:p w14:paraId="16C6E785" w14:textId="00700341" w:rsidR="00CC7600" w:rsidRPr="00712A60" w:rsidRDefault="00CC7600">
            <w:pPr>
              <w:rPr>
                <w:rFonts w:ascii="Arial" w:hAnsi="Arial" w:cs="Arial"/>
              </w:rPr>
            </w:pPr>
          </w:p>
        </w:tc>
      </w:tr>
      <w:tr w:rsidR="00CC7600" w14:paraId="71C1AE59" w14:textId="77777777" w:rsidTr="003F0C3F">
        <w:tc>
          <w:tcPr>
            <w:tcW w:w="4860" w:type="dxa"/>
          </w:tcPr>
          <w:p w14:paraId="64009E21" w14:textId="6CEC1E1F" w:rsidR="00CC7600" w:rsidRPr="005E004A" w:rsidRDefault="7B99178C" w:rsidP="00CC7600">
            <w:pPr>
              <w:jc w:val="right"/>
              <w:rPr>
                <w:sz w:val="20"/>
                <w:szCs w:val="20"/>
              </w:rPr>
            </w:pPr>
            <w:r w:rsidRPr="005E004A">
              <w:rPr>
                <w:sz w:val="20"/>
                <w:szCs w:val="20"/>
              </w:rPr>
              <w:t>whose title is</w:t>
            </w:r>
            <w:r w:rsidR="003A55D4" w:rsidRPr="005E004A">
              <w:rPr>
                <w:sz w:val="20"/>
                <w:szCs w:val="20"/>
              </w:rPr>
              <w:t xml:space="preserve"> (principal, supervisor, other</w:t>
            </w:r>
            <w:r w:rsidR="00BB0B2F" w:rsidRPr="005E004A">
              <w:rPr>
                <w:sz w:val="20"/>
                <w:szCs w:val="20"/>
              </w:rPr>
              <w:t xml:space="preserve"> title</w:t>
            </w:r>
            <w:r w:rsidR="003A55D4" w:rsidRPr="005E004A">
              <w:rPr>
                <w:sz w:val="20"/>
                <w:szCs w:val="20"/>
              </w:rPr>
              <w:t>)</w:t>
            </w:r>
          </w:p>
        </w:tc>
        <w:tc>
          <w:tcPr>
            <w:tcW w:w="4680" w:type="dxa"/>
          </w:tcPr>
          <w:p w14:paraId="06BF3E32" w14:textId="4BDF04BB" w:rsidR="00CC7600" w:rsidRPr="00712A60" w:rsidRDefault="00CC7600">
            <w:pPr>
              <w:rPr>
                <w:rFonts w:ascii="Arial" w:hAnsi="Arial" w:cs="Arial"/>
              </w:rPr>
            </w:pPr>
          </w:p>
        </w:tc>
      </w:tr>
    </w:tbl>
    <w:p w14:paraId="574BE0A5" w14:textId="28443F93" w:rsidR="00BA074A" w:rsidRPr="00837038" w:rsidRDefault="00667C3B" w:rsidP="00A07CB4">
      <w:pPr>
        <w:jc w:val="center"/>
        <w:rPr>
          <w:b/>
          <w:bCs/>
          <w:color w:val="385623" w:themeColor="accent6" w:themeShade="80"/>
          <w:sz w:val="32"/>
          <w:szCs w:val="32"/>
        </w:rPr>
      </w:pPr>
      <w:r w:rsidRPr="00837038">
        <w:rPr>
          <w:b/>
          <w:bCs/>
          <w:color w:val="385623" w:themeColor="accent6" w:themeShade="80"/>
          <w:sz w:val="32"/>
          <w:szCs w:val="32"/>
        </w:rPr>
        <w:t>Invoicing</w:t>
      </w:r>
    </w:p>
    <w:tbl>
      <w:tblPr>
        <w:tblStyle w:val="a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43"/>
        <w:gridCol w:w="3116"/>
        <w:gridCol w:w="1384"/>
        <w:gridCol w:w="1733"/>
      </w:tblGrid>
      <w:tr w:rsidR="007A1F1A" w14:paraId="050D9C5D" w14:textId="77777777" w:rsidTr="083CE57B">
        <w:tc>
          <w:tcPr>
            <w:tcW w:w="9576" w:type="dxa"/>
            <w:gridSpan w:val="4"/>
          </w:tcPr>
          <w:p w14:paraId="1E0370DD" w14:textId="6B316860" w:rsidR="007A1F1A" w:rsidRDefault="00674C9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I am following my school district’s process for approval to attend this training and</w:t>
            </w:r>
            <w:r w:rsidR="00566803">
              <w:rPr>
                <w:b/>
                <w:bCs/>
                <w:sz w:val="22"/>
                <w:szCs w:val="22"/>
              </w:rPr>
              <w:t xml:space="preserve"> </w:t>
            </w:r>
            <w:r w:rsidR="00EB5BBF">
              <w:rPr>
                <w:b/>
                <w:bCs/>
                <w:sz w:val="22"/>
                <w:szCs w:val="22"/>
              </w:rPr>
              <w:t>certify</w:t>
            </w:r>
            <w:r w:rsidR="00566803">
              <w:rPr>
                <w:b/>
                <w:bCs/>
                <w:sz w:val="22"/>
                <w:szCs w:val="22"/>
              </w:rPr>
              <w:t xml:space="preserve"> that</w:t>
            </w:r>
            <w:r>
              <w:rPr>
                <w:b/>
                <w:bCs/>
                <w:sz w:val="22"/>
                <w:szCs w:val="22"/>
              </w:rPr>
              <w:t xml:space="preserve"> the </w:t>
            </w:r>
            <w:r w:rsidR="00566803">
              <w:rPr>
                <w:b/>
                <w:bCs/>
                <w:sz w:val="22"/>
                <w:szCs w:val="22"/>
              </w:rPr>
              <w:t>person I’ve listed below is to be sent the</w:t>
            </w:r>
            <w:r w:rsidR="7B99178C" w:rsidRPr="7B99178C">
              <w:rPr>
                <w:b/>
                <w:bCs/>
                <w:sz w:val="22"/>
                <w:szCs w:val="22"/>
              </w:rPr>
              <w:t xml:space="preserve"> invoice for this </w:t>
            </w:r>
            <w:r w:rsidR="7B99178C" w:rsidRPr="00FF7C44">
              <w:rPr>
                <w:b/>
                <w:bCs/>
                <w:sz w:val="22"/>
                <w:szCs w:val="22"/>
                <w:highlight w:val="yellow"/>
              </w:rPr>
              <w:t>$2</w:t>
            </w:r>
            <w:r w:rsidR="00533BD4" w:rsidRPr="00FF7C44">
              <w:rPr>
                <w:b/>
                <w:bCs/>
                <w:sz w:val="22"/>
                <w:szCs w:val="22"/>
                <w:highlight w:val="yellow"/>
              </w:rPr>
              <w:t>9</w:t>
            </w:r>
            <w:r w:rsidR="7B99178C" w:rsidRPr="00FF7C44">
              <w:rPr>
                <w:b/>
                <w:bCs/>
                <w:sz w:val="22"/>
                <w:szCs w:val="22"/>
                <w:highlight w:val="yellow"/>
              </w:rPr>
              <w:t>5</w:t>
            </w:r>
            <w:r w:rsidR="005408BD">
              <w:rPr>
                <w:b/>
                <w:bCs/>
                <w:sz w:val="22"/>
                <w:szCs w:val="22"/>
              </w:rPr>
              <w:t xml:space="preserve"> fee</w:t>
            </w:r>
            <w:r w:rsidR="00046383">
              <w:rPr>
                <w:b/>
                <w:bCs/>
                <w:sz w:val="22"/>
                <w:szCs w:val="22"/>
              </w:rPr>
              <w:t xml:space="preserve"> for each course</w:t>
            </w:r>
            <w:r w:rsidR="005408BD">
              <w:rPr>
                <w:b/>
                <w:bCs/>
                <w:sz w:val="22"/>
                <w:szCs w:val="22"/>
              </w:rPr>
              <w:t>.</w:t>
            </w:r>
            <w:r w:rsidR="00816363">
              <w:rPr>
                <w:b/>
                <w:bCs/>
                <w:sz w:val="22"/>
                <w:szCs w:val="22"/>
              </w:rPr>
              <w:t xml:space="preserve">  If you do not follow your district’s process, you will personally be responsible for payment.</w:t>
            </w:r>
          </w:p>
        </w:tc>
      </w:tr>
      <w:tr w:rsidR="004D70AD" w14:paraId="62385107" w14:textId="77777777" w:rsidTr="004D70AD">
        <w:tc>
          <w:tcPr>
            <w:tcW w:w="3343" w:type="dxa"/>
          </w:tcPr>
          <w:p w14:paraId="64291049" w14:textId="39B28CBE" w:rsidR="004D70AD" w:rsidRPr="005E004A" w:rsidRDefault="004D70AD">
            <w:pPr>
              <w:jc w:val="right"/>
              <w:rPr>
                <w:sz w:val="20"/>
                <w:szCs w:val="20"/>
              </w:rPr>
            </w:pPr>
            <w:r w:rsidRPr="005E004A">
              <w:rPr>
                <w:sz w:val="20"/>
                <w:szCs w:val="20"/>
              </w:rPr>
              <w:t>School District Name</w:t>
            </w:r>
          </w:p>
        </w:tc>
        <w:tc>
          <w:tcPr>
            <w:tcW w:w="6233" w:type="dxa"/>
            <w:gridSpan w:val="3"/>
          </w:tcPr>
          <w:p w14:paraId="1662AA9F" w14:textId="77777777" w:rsidR="004D70AD" w:rsidRPr="00712A60" w:rsidRDefault="004D70AD">
            <w:pPr>
              <w:rPr>
                <w:rFonts w:ascii="Arial" w:hAnsi="Arial" w:cs="Arial"/>
              </w:rPr>
            </w:pPr>
          </w:p>
        </w:tc>
      </w:tr>
      <w:tr w:rsidR="00A76661" w14:paraId="275D5465" w14:textId="77777777" w:rsidTr="00A76661">
        <w:tc>
          <w:tcPr>
            <w:tcW w:w="3343" w:type="dxa"/>
          </w:tcPr>
          <w:p w14:paraId="76345999" w14:textId="30984E99" w:rsidR="00A76661" w:rsidRPr="005E004A" w:rsidRDefault="00A76661">
            <w:pPr>
              <w:jc w:val="right"/>
              <w:rPr>
                <w:sz w:val="20"/>
                <w:szCs w:val="20"/>
              </w:rPr>
            </w:pPr>
            <w:r w:rsidRPr="005E004A">
              <w:rPr>
                <w:sz w:val="20"/>
                <w:szCs w:val="20"/>
              </w:rPr>
              <w:t>Name of Person to invoice</w:t>
            </w:r>
          </w:p>
        </w:tc>
        <w:tc>
          <w:tcPr>
            <w:tcW w:w="3116" w:type="dxa"/>
          </w:tcPr>
          <w:p w14:paraId="61485574" w14:textId="77777777" w:rsidR="00A76661" w:rsidRPr="00712A60" w:rsidRDefault="00A76661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</w:tcPr>
          <w:p w14:paraId="1C00A99A" w14:textId="47BD1BCD" w:rsidR="00A76661" w:rsidRPr="00712A60" w:rsidRDefault="00A76661">
            <w:pPr>
              <w:rPr>
                <w:rFonts w:ascii="Arial" w:hAnsi="Arial" w:cs="Arial"/>
              </w:rPr>
            </w:pPr>
            <w:r w:rsidRPr="00A76661">
              <w:rPr>
                <w:sz w:val="22"/>
                <w:szCs w:val="22"/>
              </w:rPr>
              <w:t>Telephone #</w:t>
            </w:r>
          </w:p>
        </w:tc>
        <w:tc>
          <w:tcPr>
            <w:tcW w:w="1733" w:type="dxa"/>
          </w:tcPr>
          <w:p w14:paraId="515E3D2A" w14:textId="074277F5" w:rsidR="00A76661" w:rsidRPr="00712A60" w:rsidRDefault="00A76661">
            <w:pPr>
              <w:rPr>
                <w:rFonts w:ascii="Arial" w:hAnsi="Arial" w:cs="Arial"/>
              </w:rPr>
            </w:pPr>
          </w:p>
        </w:tc>
      </w:tr>
      <w:tr w:rsidR="007A1F1A" w14:paraId="1FA89B20" w14:textId="77777777" w:rsidTr="004D70AD">
        <w:tc>
          <w:tcPr>
            <w:tcW w:w="3343" w:type="dxa"/>
          </w:tcPr>
          <w:p w14:paraId="427B5BE4" w14:textId="77777777" w:rsidR="007A1F1A" w:rsidRPr="005E004A" w:rsidRDefault="7B99178C">
            <w:pPr>
              <w:jc w:val="right"/>
              <w:rPr>
                <w:sz w:val="20"/>
                <w:szCs w:val="20"/>
              </w:rPr>
            </w:pPr>
            <w:r w:rsidRPr="005E004A">
              <w:rPr>
                <w:sz w:val="20"/>
                <w:szCs w:val="20"/>
              </w:rPr>
              <w:t>Email Address of Person</w:t>
            </w:r>
          </w:p>
        </w:tc>
        <w:tc>
          <w:tcPr>
            <w:tcW w:w="6233" w:type="dxa"/>
            <w:gridSpan w:val="3"/>
          </w:tcPr>
          <w:p w14:paraId="11811252" w14:textId="3E70A180" w:rsidR="007A1F1A" w:rsidRPr="00712A60" w:rsidRDefault="007A1F1A">
            <w:pPr>
              <w:rPr>
                <w:rFonts w:ascii="Arial" w:hAnsi="Arial" w:cs="Arial"/>
              </w:rPr>
            </w:pPr>
          </w:p>
        </w:tc>
      </w:tr>
      <w:tr w:rsidR="007A1F1A" w14:paraId="353005AA" w14:textId="77777777" w:rsidTr="004D70AD">
        <w:tc>
          <w:tcPr>
            <w:tcW w:w="3343" w:type="dxa"/>
          </w:tcPr>
          <w:p w14:paraId="2253CB1B" w14:textId="77777777" w:rsidR="007A1F1A" w:rsidRPr="005E004A" w:rsidRDefault="7B99178C">
            <w:pPr>
              <w:jc w:val="right"/>
              <w:rPr>
                <w:sz w:val="20"/>
                <w:szCs w:val="20"/>
              </w:rPr>
            </w:pPr>
            <w:r w:rsidRPr="005E004A">
              <w:rPr>
                <w:sz w:val="20"/>
                <w:szCs w:val="20"/>
              </w:rPr>
              <w:t>Title of Person</w:t>
            </w:r>
          </w:p>
        </w:tc>
        <w:tc>
          <w:tcPr>
            <w:tcW w:w="6233" w:type="dxa"/>
            <w:gridSpan w:val="3"/>
          </w:tcPr>
          <w:p w14:paraId="03A3924B" w14:textId="01F06EB7" w:rsidR="007A1F1A" w:rsidRPr="00712A60" w:rsidRDefault="007A1F1A">
            <w:pPr>
              <w:rPr>
                <w:rFonts w:ascii="Arial" w:hAnsi="Arial" w:cs="Arial"/>
              </w:rPr>
            </w:pPr>
          </w:p>
        </w:tc>
      </w:tr>
      <w:tr w:rsidR="007A1F1A" w14:paraId="0FFE66D2" w14:textId="77777777" w:rsidTr="004D70AD">
        <w:tc>
          <w:tcPr>
            <w:tcW w:w="3343" w:type="dxa"/>
          </w:tcPr>
          <w:p w14:paraId="0E560A00" w14:textId="77777777" w:rsidR="007A1F1A" w:rsidRPr="005E004A" w:rsidRDefault="7B99178C">
            <w:pPr>
              <w:jc w:val="right"/>
              <w:rPr>
                <w:sz w:val="20"/>
                <w:szCs w:val="20"/>
              </w:rPr>
            </w:pPr>
            <w:r w:rsidRPr="005E004A">
              <w:rPr>
                <w:sz w:val="20"/>
                <w:szCs w:val="20"/>
              </w:rPr>
              <w:t># and Street Name of Person</w:t>
            </w:r>
          </w:p>
        </w:tc>
        <w:tc>
          <w:tcPr>
            <w:tcW w:w="6233" w:type="dxa"/>
            <w:gridSpan w:val="3"/>
          </w:tcPr>
          <w:p w14:paraId="15CA612B" w14:textId="05F68E35" w:rsidR="007A1F1A" w:rsidRPr="00712A60" w:rsidRDefault="007A1F1A">
            <w:pPr>
              <w:rPr>
                <w:rFonts w:ascii="Arial" w:hAnsi="Arial" w:cs="Arial"/>
              </w:rPr>
            </w:pPr>
          </w:p>
        </w:tc>
      </w:tr>
      <w:tr w:rsidR="007A1F1A" w14:paraId="392B6ADD" w14:textId="77777777" w:rsidTr="004D70AD">
        <w:tc>
          <w:tcPr>
            <w:tcW w:w="3343" w:type="dxa"/>
          </w:tcPr>
          <w:p w14:paraId="2DBB429C" w14:textId="77777777" w:rsidR="007A1F1A" w:rsidRPr="005E004A" w:rsidRDefault="7B99178C">
            <w:pPr>
              <w:jc w:val="right"/>
              <w:rPr>
                <w:sz w:val="20"/>
                <w:szCs w:val="20"/>
              </w:rPr>
            </w:pPr>
            <w:r w:rsidRPr="005E004A">
              <w:rPr>
                <w:sz w:val="20"/>
                <w:szCs w:val="20"/>
              </w:rPr>
              <w:t>City, State &amp; ZIP Code of Person</w:t>
            </w:r>
          </w:p>
        </w:tc>
        <w:tc>
          <w:tcPr>
            <w:tcW w:w="6233" w:type="dxa"/>
            <w:gridSpan w:val="3"/>
          </w:tcPr>
          <w:p w14:paraId="03F7169E" w14:textId="5EBA4811" w:rsidR="007A1F1A" w:rsidRPr="00712A60" w:rsidRDefault="007A1F1A">
            <w:pPr>
              <w:rPr>
                <w:rFonts w:ascii="Arial" w:hAnsi="Arial" w:cs="Arial"/>
              </w:rPr>
            </w:pPr>
          </w:p>
        </w:tc>
      </w:tr>
    </w:tbl>
    <w:p w14:paraId="0021430F" w14:textId="111FCBB0" w:rsidR="005A1DF6" w:rsidRDefault="00605022" w:rsidP="00605022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</w:t>
      </w:r>
      <w:r w:rsidR="007B0663">
        <w:rPr>
          <w:i/>
          <w:sz w:val="20"/>
          <w:szCs w:val="20"/>
        </w:rPr>
        <w:t xml:space="preserve">Checks should be payable to </w:t>
      </w:r>
      <w:r w:rsidR="007B0663" w:rsidRPr="007B0663">
        <w:rPr>
          <w:b/>
          <w:i/>
          <w:sz w:val="20"/>
          <w:szCs w:val="20"/>
        </w:rPr>
        <w:t>A T&amp;G Fresh Start</w:t>
      </w:r>
      <w:r w:rsidR="007B0663">
        <w:rPr>
          <w:i/>
          <w:sz w:val="20"/>
          <w:szCs w:val="20"/>
        </w:rPr>
        <w:t xml:space="preserve">.  </w:t>
      </w:r>
      <w:r w:rsidR="00C749AA">
        <w:rPr>
          <w:i/>
          <w:sz w:val="20"/>
          <w:szCs w:val="20"/>
        </w:rPr>
        <w:t xml:space="preserve">                        </w:t>
      </w:r>
      <w:r w:rsidR="005408BD">
        <w:rPr>
          <w:i/>
          <w:sz w:val="20"/>
          <w:szCs w:val="20"/>
        </w:rPr>
        <w:t xml:space="preserve"> </w:t>
      </w:r>
      <w:r w:rsidR="00C749AA">
        <w:rPr>
          <w:i/>
          <w:sz w:val="20"/>
          <w:szCs w:val="20"/>
        </w:rPr>
        <w:t xml:space="preserve"> </w:t>
      </w:r>
      <w:r w:rsidR="005A1DF6">
        <w:rPr>
          <w:i/>
          <w:sz w:val="20"/>
          <w:szCs w:val="20"/>
        </w:rPr>
        <w:t>Office Use Only</w:t>
      </w:r>
    </w:p>
    <w:p w14:paraId="1FF94CFB" w14:textId="6BDFB4A0" w:rsidR="00667C3B" w:rsidRDefault="00605022" w:rsidP="005A1DF6">
      <w:pPr>
        <w:ind w:left="7200" w:firstLine="720"/>
        <w:rPr>
          <w:b/>
          <w:bCs/>
          <w:iCs/>
          <w:sz w:val="20"/>
          <w:szCs w:val="20"/>
        </w:rPr>
      </w:pPr>
      <w:r w:rsidRPr="00605022">
        <w:rPr>
          <w:b/>
          <w:bCs/>
          <w:iCs/>
          <w:sz w:val="20"/>
          <w:szCs w:val="20"/>
        </w:rPr>
        <w:sym w:font="Wingdings" w:char="F06F"/>
      </w:r>
      <w:r w:rsidRPr="00605022">
        <w:rPr>
          <w:b/>
          <w:bCs/>
          <w:iCs/>
          <w:sz w:val="20"/>
          <w:szCs w:val="20"/>
        </w:rPr>
        <w:t xml:space="preserve"> </w:t>
      </w:r>
      <w:r w:rsidR="000A66D8">
        <w:rPr>
          <w:b/>
          <w:bCs/>
          <w:iCs/>
          <w:sz w:val="20"/>
          <w:szCs w:val="20"/>
        </w:rPr>
        <w:t>CS text</w:t>
      </w:r>
    </w:p>
    <w:p w14:paraId="539B29F3" w14:textId="01C87DBE" w:rsidR="007D2F36" w:rsidRDefault="007D2F36" w:rsidP="00605022">
      <w:pPr>
        <w:rPr>
          <w:i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                             </w:t>
      </w:r>
      <w:r>
        <w:rPr>
          <w:b/>
          <w:bCs/>
          <w:iCs/>
          <w:sz w:val="20"/>
          <w:szCs w:val="20"/>
        </w:rPr>
        <w:tab/>
      </w:r>
      <w:r>
        <w:rPr>
          <w:b/>
          <w:bCs/>
          <w:iCs/>
          <w:sz w:val="20"/>
          <w:szCs w:val="20"/>
        </w:rPr>
        <w:tab/>
      </w:r>
      <w:r w:rsidR="00C11E06">
        <w:rPr>
          <w:b/>
          <w:bCs/>
          <w:iCs/>
          <w:sz w:val="20"/>
          <w:szCs w:val="20"/>
        </w:rPr>
        <w:t xml:space="preserve">        </w:t>
      </w:r>
      <w:r w:rsidR="009D62C7">
        <w:rPr>
          <w:b/>
          <w:bCs/>
          <w:iCs/>
          <w:sz w:val="20"/>
          <w:szCs w:val="20"/>
        </w:rPr>
        <w:t>W-9</w:t>
      </w:r>
      <w:r w:rsidR="00C11E06">
        <w:rPr>
          <w:b/>
          <w:bCs/>
          <w:iCs/>
          <w:sz w:val="20"/>
          <w:szCs w:val="20"/>
        </w:rPr>
        <w:t xml:space="preserve"> </w:t>
      </w:r>
      <w:r w:rsidR="00E61BB8">
        <w:rPr>
          <w:b/>
          <w:bCs/>
          <w:iCs/>
          <w:sz w:val="20"/>
          <w:szCs w:val="20"/>
        </w:rPr>
        <w:t>will be sent with invoice</w:t>
      </w:r>
      <w:r>
        <w:rPr>
          <w:b/>
          <w:bCs/>
          <w:iCs/>
          <w:sz w:val="20"/>
          <w:szCs w:val="20"/>
        </w:rPr>
        <w:tab/>
      </w:r>
      <w:r>
        <w:rPr>
          <w:b/>
          <w:bCs/>
          <w:iCs/>
          <w:sz w:val="20"/>
          <w:szCs w:val="20"/>
        </w:rPr>
        <w:tab/>
      </w:r>
      <w:r w:rsidR="00E045ED">
        <w:rPr>
          <w:b/>
          <w:bCs/>
          <w:iCs/>
          <w:sz w:val="20"/>
          <w:szCs w:val="20"/>
        </w:rPr>
        <w:t xml:space="preserve">              </w:t>
      </w:r>
      <w:r w:rsidR="00C11E06">
        <w:rPr>
          <w:b/>
          <w:bCs/>
          <w:iCs/>
          <w:sz w:val="20"/>
          <w:szCs w:val="20"/>
        </w:rPr>
        <w:tab/>
        <w:t xml:space="preserve">              </w:t>
      </w:r>
      <w:r>
        <w:rPr>
          <w:b/>
          <w:bCs/>
          <w:iCs/>
          <w:sz w:val="20"/>
          <w:szCs w:val="20"/>
        </w:rPr>
        <w:sym w:font="Wingdings" w:char="F06F"/>
      </w:r>
      <w:r w:rsidR="00E045ED">
        <w:rPr>
          <w:b/>
          <w:bCs/>
          <w:iCs/>
          <w:sz w:val="20"/>
          <w:szCs w:val="20"/>
        </w:rPr>
        <w:t xml:space="preserve"> B</w:t>
      </w:r>
      <w:r w:rsidR="000A66D8">
        <w:rPr>
          <w:b/>
          <w:bCs/>
          <w:iCs/>
          <w:sz w:val="20"/>
          <w:szCs w:val="20"/>
        </w:rPr>
        <w:t>R text</w:t>
      </w:r>
    </w:p>
    <w:p w14:paraId="256A7846" w14:textId="2D89C156" w:rsidR="00C11E06" w:rsidRDefault="004436E1" w:rsidP="00FE5567">
      <w:pPr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CAC63A" wp14:editId="3B213886">
                <wp:simplePos x="0" y="0"/>
                <wp:positionH relativeFrom="column">
                  <wp:posOffset>-133349</wp:posOffset>
                </wp:positionH>
                <wp:positionV relativeFrom="paragraph">
                  <wp:posOffset>91440</wp:posOffset>
                </wp:positionV>
                <wp:extent cx="6362700" cy="333375"/>
                <wp:effectExtent l="0" t="0" r="19050" b="28575"/>
                <wp:wrapNone/>
                <wp:docPr id="19603109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4FDC0E" w14:textId="711A5819" w:rsidR="004436E1" w:rsidRPr="004436E1" w:rsidRDefault="004436E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436E1">
                              <w:rPr>
                                <w:b/>
                                <w:bCs/>
                                <w:highlight w:val="yellow"/>
                              </w:rPr>
                              <w:t>Did you check of</w:t>
                            </w:r>
                            <w:r w:rsidR="00D3624C">
                              <w:rPr>
                                <w:b/>
                                <w:bCs/>
                                <w:highlight w:val="yellow"/>
                              </w:rPr>
                              <w:t>f</w:t>
                            </w:r>
                            <w:r w:rsidRPr="004436E1">
                              <w:rPr>
                                <w:b/>
                                <w:bCs/>
                                <w:highlight w:val="yellow"/>
                              </w:rPr>
                              <w:t xml:space="preserve"> the class you plan to attend and fill in all blanks? If not, it will be return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CAC63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0.5pt;margin-top:7.2pt;width:501pt;height:26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" fillcolor="white [3201]" strokeweight=".5pt">
                <v:textbox>
                  <w:txbxContent>
                    <w:p w14:paraId="644FDC0E" w14:textId="711A5819" w:rsidR="004436E1" w:rsidRPr="004436E1" w:rsidRDefault="004436E1">
                      <w:pPr>
                        <w:rPr>
                          <w:b/>
                          <w:bCs/>
                        </w:rPr>
                      </w:pPr>
                      <w:r w:rsidRPr="004436E1">
                        <w:rPr>
                          <w:b/>
                          <w:bCs/>
                          <w:highlight w:val="yellow"/>
                        </w:rPr>
                        <w:t>Did you check of</w:t>
                      </w:r>
                      <w:r w:rsidR="00D3624C">
                        <w:rPr>
                          <w:b/>
                          <w:bCs/>
                          <w:highlight w:val="yellow"/>
                        </w:rPr>
                        <w:t>f</w:t>
                      </w:r>
                      <w:r w:rsidRPr="004436E1">
                        <w:rPr>
                          <w:b/>
                          <w:bCs/>
                          <w:highlight w:val="yellow"/>
                        </w:rPr>
                        <w:t xml:space="preserve"> the class you plan to attend and fill in all blanks? If not, it will be returned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11E06" w:rsidSect="00FA67AE">
      <w:pgSz w:w="12240" w:h="15840"/>
      <w:pgMar w:top="576" w:right="1440" w:bottom="576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F1A"/>
    <w:rsid w:val="00005916"/>
    <w:rsid w:val="000136E3"/>
    <w:rsid w:val="00021A99"/>
    <w:rsid w:val="00027A41"/>
    <w:rsid w:val="00030EF8"/>
    <w:rsid w:val="00032CBC"/>
    <w:rsid w:val="00046383"/>
    <w:rsid w:val="00057DC8"/>
    <w:rsid w:val="00077021"/>
    <w:rsid w:val="00084B12"/>
    <w:rsid w:val="000A66D8"/>
    <w:rsid w:val="000B3668"/>
    <w:rsid w:val="000B4A74"/>
    <w:rsid w:val="000C6215"/>
    <w:rsid w:val="000C7CD7"/>
    <w:rsid w:val="000E25DD"/>
    <w:rsid w:val="000E34F5"/>
    <w:rsid w:val="000E40C6"/>
    <w:rsid w:val="000F0B6E"/>
    <w:rsid w:val="000F0E7D"/>
    <w:rsid w:val="00102300"/>
    <w:rsid w:val="00116C3F"/>
    <w:rsid w:val="00141396"/>
    <w:rsid w:val="00160D50"/>
    <w:rsid w:val="00161CB8"/>
    <w:rsid w:val="001832F7"/>
    <w:rsid w:val="00196AB1"/>
    <w:rsid w:val="00197536"/>
    <w:rsid w:val="001C5894"/>
    <w:rsid w:val="001E03E4"/>
    <w:rsid w:val="001F72E1"/>
    <w:rsid w:val="0021679C"/>
    <w:rsid w:val="00251F1E"/>
    <w:rsid w:val="00270220"/>
    <w:rsid w:val="00275199"/>
    <w:rsid w:val="00281AFB"/>
    <w:rsid w:val="00281EF0"/>
    <w:rsid w:val="00283AA8"/>
    <w:rsid w:val="002C4368"/>
    <w:rsid w:val="002C4DE6"/>
    <w:rsid w:val="002D0804"/>
    <w:rsid w:val="002E4FAE"/>
    <w:rsid w:val="002F42C6"/>
    <w:rsid w:val="002F6F8A"/>
    <w:rsid w:val="00304D15"/>
    <w:rsid w:val="00317CD4"/>
    <w:rsid w:val="00322203"/>
    <w:rsid w:val="003226DC"/>
    <w:rsid w:val="003276F3"/>
    <w:rsid w:val="00353B9E"/>
    <w:rsid w:val="00355A98"/>
    <w:rsid w:val="00356B0F"/>
    <w:rsid w:val="00375C11"/>
    <w:rsid w:val="003A55D4"/>
    <w:rsid w:val="003B3A3C"/>
    <w:rsid w:val="003C71DA"/>
    <w:rsid w:val="003E6413"/>
    <w:rsid w:val="003F0C3F"/>
    <w:rsid w:val="0041025C"/>
    <w:rsid w:val="004164F8"/>
    <w:rsid w:val="0042007A"/>
    <w:rsid w:val="00440419"/>
    <w:rsid w:val="004436E1"/>
    <w:rsid w:val="00443C89"/>
    <w:rsid w:val="0044629A"/>
    <w:rsid w:val="004546EF"/>
    <w:rsid w:val="00460C69"/>
    <w:rsid w:val="00460F36"/>
    <w:rsid w:val="00470793"/>
    <w:rsid w:val="00485D7E"/>
    <w:rsid w:val="00493937"/>
    <w:rsid w:val="004A184E"/>
    <w:rsid w:val="004C1A80"/>
    <w:rsid w:val="004C2DD1"/>
    <w:rsid w:val="004D70AD"/>
    <w:rsid w:val="004F28A7"/>
    <w:rsid w:val="005031F0"/>
    <w:rsid w:val="00505F96"/>
    <w:rsid w:val="00533BD4"/>
    <w:rsid w:val="005408BD"/>
    <w:rsid w:val="00554E25"/>
    <w:rsid w:val="00561D63"/>
    <w:rsid w:val="00564CF0"/>
    <w:rsid w:val="00566803"/>
    <w:rsid w:val="00566DC2"/>
    <w:rsid w:val="00573261"/>
    <w:rsid w:val="005A1DF6"/>
    <w:rsid w:val="005A4B9E"/>
    <w:rsid w:val="005B5C08"/>
    <w:rsid w:val="005D2ED7"/>
    <w:rsid w:val="005D312B"/>
    <w:rsid w:val="005E004A"/>
    <w:rsid w:val="005F194E"/>
    <w:rsid w:val="005F7571"/>
    <w:rsid w:val="00602A60"/>
    <w:rsid w:val="00604E49"/>
    <w:rsid w:val="00605022"/>
    <w:rsid w:val="00634E0E"/>
    <w:rsid w:val="00640F43"/>
    <w:rsid w:val="00645DA6"/>
    <w:rsid w:val="00654F67"/>
    <w:rsid w:val="00667C3B"/>
    <w:rsid w:val="00670DEB"/>
    <w:rsid w:val="006732E8"/>
    <w:rsid w:val="00674947"/>
    <w:rsid w:val="00674C98"/>
    <w:rsid w:val="006764FC"/>
    <w:rsid w:val="00676867"/>
    <w:rsid w:val="006D2AAB"/>
    <w:rsid w:val="006E2890"/>
    <w:rsid w:val="006E2F19"/>
    <w:rsid w:val="00702A4A"/>
    <w:rsid w:val="00712A60"/>
    <w:rsid w:val="0072674C"/>
    <w:rsid w:val="00774B28"/>
    <w:rsid w:val="0079563D"/>
    <w:rsid w:val="007A1F1A"/>
    <w:rsid w:val="007B0663"/>
    <w:rsid w:val="007D2F36"/>
    <w:rsid w:val="00803DFF"/>
    <w:rsid w:val="00812E1B"/>
    <w:rsid w:val="00816363"/>
    <w:rsid w:val="00832462"/>
    <w:rsid w:val="00835D5A"/>
    <w:rsid w:val="00837038"/>
    <w:rsid w:val="008439CA"/>
    <w:rsid w:val="0085593E"/>
    <w:rsid w:val="00862269"/>
    <w:rsid w:val="00880960"/>
    <w:rsid w:val="00886225"/>
    <w:rsid w:val="00887383"/>
    <w:rsid w:val="00895D8B"/>
    <w:rsid w:val="008A26C3"/>
    <w:rsid w:val="008A4F15"/>
    <w:rsid w:val="008A5B8F"/>
    <w:rsid w:val="008A6289"/>
    <w:rsid w:val="008F1D5E"/>
    <w:rsid w:val="0090150E"/>
    <w:rsid w:val="00904216"/>
    <w:rsid w:val="009433E3"/>
    <w:rsid w:val="009469B7"/>
    <w:rsid w:val="00963F71"/>
    <w:rsid w:val="0097066D"/>
    <w:rsid w:val="009730F7"/>
    <w:rsid w:val="0099412A"/>
    <w:rsid w:val="00996C91"/>
    <w:rsid w:val="009A11F7"/>
    <w:rsid w:val="009C200F"/>
    <w:rsid w:val="009C7B03"/>
    <w:rsid w:val="009D62C7"/>
    <w:rsid w:val="009D6FAA"/>
    <w:rsid w:val="009E0EE4"/>
    <w:rsid w:val="009E6078"/>
    <w:rsid w:val="009F4F4E"/>
    <w:rsid w:val="00A07CB4"/>
    <w:rsid w:val="00A108DB"/>
    <w:rsid w:val="00A21FE9"/>
    <w:rsid w:val="00A336B2"/>
    <w:rsid w:val="00A42A53"/>
    <w:rsid w:val="00A72B53"/>
    <w:rsid w:val="00A76661"/>
    <w:rsid w:val="00A902B3"/>
    <w:rsid w:val="00A93492"/>
    <w:rsid w:val="00AA5C71"/>
    <w:rsid w:val="00AA675C"/>
    <w:rsid w:val="00AC4FF2"/>
    <w:rsid w:val="00AD0D4D"/>
    <w:rsid w:val="00AD287F"/>
    <w:rsid w:val="00AF40F7"/>
    <w:rsid w:val="00B01C21"/>
    <w:rsid w:val="00B35553"/>
    <w:rsid w:val="00B36AA9"/>
    <w:rsid w:val="00B5390C"/>
    <w:rsid w:val="00B6137D"/>
    <w:rsid w:val="00B64DB8"/>
    <w:rsid w:val="00B661F3"/>
    <w:rsid w:val="00B70982"/>
    <w:rsid w:val="00B81012"/>
    <w:rsid w:val="00BA074A"/>
    <w:rsid w:val="00BB0B2F"/>
    <w:rsid w:val="00BD2502"/>
    <w:rsid w:val="00BE2712"/>
    <w:rsid w:val="00BE288B"/>
    <w:rsid w:val="00BF55ED"/>
    <w:rsid w:val="00C11E06"/>
    <w:rsid w:val="00C15AE2"/>
    <w:rsid w:val="00C17DC2"/>
    <w:rsid w:val="00C2434F"/>
    <w:rsid w:val="00C27405"/>
    <w:rsid w:val="00C501CA"/>
    <w:rsid w:val="00C61729"/>
    <w:rsid w:val="00C749AA"/>
    <w:rsid w:val="00C7510E"/>
    <w:rsid w:val="00C81C53"/>
    <w:rsid w:val="00C92AA4"/>
    <w:rsid w:val="00CB1E94"/>
    <w:rsid w:val="00CC7600"/>
    <w:rsid w:val="00D02BF0"/>
    <w:rsid w:val="00D113FD"/>
    <w:rsid w:val="00D3624C"/>
    <w:rsid w:val="00D42612"/>
    <w:rsid w:val="00D52BFB"/>
    <w:rsid w:val="00D627D4"/>
    <w:rsid w:val="00D62A1F"/>
    <w:rsid w:val="00D63790"/>
    <w:rsid w:val="00D65E21"/>
    <w:rsid w:val="00D74496"/>
    <w:rsid w:val="00D96EED"/>
    <w:rsid w:val="00DA5F84"/>
    <w:rsid w:val="00DB2CF7"/>
    <w:rsid w:val="00DB321D"/>
    <w:rsid w:val="00DD0F3B"/>
    <w:rsid w:val="00DD461F"/>
    <w:rsid w:val="00E02D2E"/>
    <w:rsid w:val="00E045ED"/>
    <w:rsid w:val="00E25B8F"/>
    <w:rsid w:val="00E61BB8"/>
    <w:rsid w:val="00E624A9"/>
    <w:rsid w:val="00E62E73"/>
    <w:rsid w:val="00E65C84"/>
    <w:rsid w:val="00E94069"/>
    <w:rsid w:val="00EB5BBF"/>
    <w:rsid w:val="00EC41CD"/>
    <w:rsid w:val="00EC71FC"/>
    <w:rsid w:val="00ED59CE"/>
    <w:rsid w:val="00EE3B07"/>
    <w:rsid w:val="00EE4E45"/>
    <w:rsid w:val="00EE6BBF"/>
    <w:rsid w:val="00F01597"/>
    <w:rsid w:val="00F254B7"/>
    <w:rsid w:val="00F378DE"/>
    <w:rsid w:val="00F40D1B"/>
    <w:rsid w:val="00F42BA3"/>
    <w:rsid w:val="00F4551C"/>
    <w:rsid w:val="00F5728D"/>
    <w:rsid w:val="00F633BA"/>
    <w:rsid w:val="00F760C4"/>
    <w:rsid w:val="00F77E9C"/>
    <w:rsid w:val="00FA67AE"/>
    <w:rsid w:val="00FB1059"/>
    <w:rsid w:val="00FC1865"/>
    <w:rsid w:val="00FC6362"/>
    <w:rsid w:val="00FC6CAD"/>
    <w:rsid w:val="00FE1C2B"/>
    <w:rsid w:val="00FE5567"/>
    <w:rsid w:val="00FF53EA"/>
    <w:rsid w:val="00FF7C44"/>
    <w:rsid w:val="0671B651"/>
    <w:rsid w:val="083CE57B"/>
    <w:rsid w:val="1C781FBE"/>
    <w:rsid w:val="7B99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0741D"/>
  <w15:docId w15:val="{95FF46BB-8C9A-4A55-B19E-E5DAA4FD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tabs>
        <w:tab w:val="left" w:pos="5040"/>
      </w:tabs>
      <w:ind w:left="5040"/>
      <w:outlineLvl w:val="0"/>
    </w:pPr>
    <w:rPr>
      <w:b/>
      <w:color w:val="00008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tabs>
        <w:tab w:val="left" w:pos="5040"/>
      </w:tabs>
      <w:ind w:left="3420"/>
      <w:outlineLvl w:val="2"/>
    </w:pPr>
    <w:rPr>
      <w:b/>
      <w:color w:val="000080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tabs>
        <w:tab w:val="right" w:pos="9360"/>
      </w:tabs>
      <w:outlineLvl w:val="4"/>
    </w:pPr>
    <w:rPr>
      <w:b/>
      <w:color w:val="333399"/>
      <w:sz w:val="16"/>
      <w:szCs w:val="16"/>
    </w:rPr>
  </w:style>
  <w:style w:type="paragraph" w:styleId="Heading6">
    <w:name w:val="heading 6"/>
    <w:basedOn w:val="Normal"/>
    <w:next w:val="Normal"/>
    <w:pPr>
      <w:keepNext/>
      <w:keepLines/>
      <w:tabs>
        <w:tab w:val="right" w:pos="9360"/>
      </w:tabs>
      <w:outlineLvl w:val="5"/>
    </w:pPr>
    <w:rPr>
      <w:b/>
      <w:color w:val="00008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79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C7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2A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2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ul@atgfreshstart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9EC3E-2FA6-467E-9394-D86C8E7A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5</Words>
  <Characters>2055</Characters>
  <Application>Microsoft Office Word</Application>
  <DocSecurity>0</DocSecurity>
  <Lines>3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Grethel</dc:creator>
  <cp:lastModifiedBy>Paul Grethel</cp:lastModifiedBy>
  <cp:revision>14</cp:revision>
  <cp:lastPrinted>2020-09-23T20:55:00Z</cp:lastPrinted>
  <dcterms:created xsi:type="dcterms:W3CDTF">2025-11-04T01:21:00Z</dcterms:created>
  <dcterms:modified xsi:type="dcterms:W3CDTF">2026-02-25T16:49:00Z</dcterms:modified>
</cp:coreProperties>
</file>